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56302" w14:textId="5C8322B2" w:rsidR="0049294C" w:rsidRPr="009C206B" w:rsidRDefault="0049294C" w:rsidP="006725B3">
      <w:pPr>
        <w:pStyle w:val="Title"/>
        <w:spacing w:line="30" w:lineRule="atLeast"/>
        <w:ind w:left="1440"/>
        <w:rPr>
          <w:rFonts w:ascii="Times New Roman" w:hAnsi="Times New Roman" w:cs="Times New Roman"/>
          <w:b/>
          <w:bCs/>
          <w:sz w:val="32"/>
          <w:szCs w:val="32"/>
        </w:rPr>
      </w:pPr>
      <w:r w:rsidRPr="009C206B">
        <w:rPr>
          <w:rFonts w:ascii="Times New Roman" w:hAnsi="Times New Roman" w:cs="Times New Roman"/>
          <w:b/>
          <w:bCs/>
          <w:color w:val="171717"/>
          <w:sz w:val="32"/>
          <w:szCs w:val="32"/>
        </w:rPr>
        <w:t>KISHORE REDDY PAGIDI</w:t>
      </w:r>
      <w:r w:rsidR="00F34B6E" w:rsidRPr="009C206B">
        <w:rPr>
          <w:rFonts w:ascii="Times New Roman" w:hAnsi="Times New Roman" w:cs="Times New Roman"/>
          <w:b/>
          <w:bCs/>
          <w:color w:val="171717"/>
          <w:sz w:val="32"/>
          <w:szCs w:val="32"/>
        </w:rPr>
        <w:t>, M.S.</w:t>
      </w:r>
    </w:p>
    <w:p w14:paraId="50D6AD9F" w14:textId="241F2A65" w:rsidR="00E738F9" w:rsidRDefault="00286C91" w:rsidP="00E738F9">
      <w:pPr>
        <w:widowControl/>
        <w:adjustRightInd w:val="0"/>
        <w:jc w:val="center"/>
        <w:rPr>
          <w:rStyle w:val="Hyperlink"/>
          <w:rFonts w:ascii="Times New Roman" w:eastAsiaTheme="minorHAnsi" w:hAnsi="Times New Roman" w:cs="Times New Roman"/>
        </w:rPr>
      </w:pPr>
      <w:r w:rsidRPr="00160E30">
        <w:rPr>
          <w:rFonts w:ascii="Times New Roman" w:hAnsi="Times New Roman" w:cs="Times New Roman"/>
        </w:rPr>
        <w:t xml:space="preserve">+1 </w:t>
      </w:r>
      <w:r w:rsidR="0049294C" w:rsidRPr="00160E30">
        <w:rPr>
          <w:rFonts w:ascii="Times New Roman" w:hAnsi="Times New Roman" w:cs="Times New Roman"/>
        </w:rPr>
        <w:t>781</w:t>
      </w:r>
      <w:r w:rsidR="00E65F77" w:rsidRPr="00160E30">
        <w:rPr>
          <w:rFonts w:ascii="Times New Roman" w:hAnsi="Times New Roman" w:cs="Times New Roman"/>
        </w:rPr>
        <w:t>-</w:t>
      </w:r>
      <w:r w:rsidR="0049294C" w:rsidRPr="00160E30">
        <w:rPr>
          <w:rFonts w:ascii="Times New Roman" w:hAnsi="Times New Roman" w:cs="Times New Roman"/>
        </w:rPr>
        <w:t>267</w:t>
      </w:r>
      <w:r w:rsidR="00E65F77" w:rsidRPr="00160E30">
        <w:rPr>
          <w:rFonts w:ascii="Times New Roman" w:hAnsi="Times New Roman" w:cs="Times New Roman"/>
        </w:rPr>
        <w:t>-</w:t>
      </w:r>
      <w:r w:rsidR="0049294C" w:rsidRPr="00160E30">
        <w:rPr>
          <w:rFonts w:ascii="Times New Roman" w:hAnsi="Times New Roman" w:cs="Times New Roman"/>
        </w:rPr>
        <w:t xml:space="preserve">2140 </w:t>
      </w:r>
      <w:r w:rsidR="00E35DD9" w:rsidRPr="00160E30">
        <w:rPr>
          <w:rFonts w:ascii="Times New Roman" w:hAnsi="Times New Roman" w:cs="Times New Roman"/>
        </w:rPr>
        <w:t>|</w:t>
      </w:r>
      <w:r w:rsidR="001D12BD" w:rsidRPr="00160E30">
        <w:rPr>
          <w:rFonts w:ascii="Times New Roman" w:hAnsi="Times New Roman" w:cs="Times New Roman"/>
        </w:rPr>
        <w:t xml:space="preserve"> kishore.pagidi@outlook.com</w:t>
      </w:r>
      <w:r w:rsidR="00457034" w:rsidRPr="00160E30">
        <w:rPr>
          <w:rFonts w:ascii="Times New Roman" w:eastAsiaTheme="minorHAnsi" w:hAnsi="Times New Roman" w:cs="Times New Roman"/>
        </w:rPr>
        <w:t>|</w:t>
      </w:r>
      <w:r w:rsidR="00457034" w:rsidRPr="00160E30">
        <w:rPr>
          <w:rFonts w:ascii="Times New Roman" w:eastAsiaTheme="minorHAnsi" w:hAnsi="Times New Roman" w:cs="Times New Roman"/>
          <w:color w:val="0563C2"/>
        </w:rPr>
        <w:t xml:space="preserve"> </w:t>
      </w:r>
      <w:r w:rsidR="001D12BD" w:rsidRPr="00160E30">
        <w:rPr>
          <w:rFonts w:ascii="Times New Roman" w:eastAsiaTheme="minorHAnsi" w:hAnsi="Times New Roman" w:cs="Times New Roman"/>
          <w:color w:val="000000"/>
        </w:rPr>
        <w:t>Boston</w:t>
      </w:r>
      <w:r w:rsidR="00457034" w:rsidRPr="00160E30">
        <w:rPr>
          <w:rFonts w:ascii="Times New Roman" w:eastAsiaTheme="minorHAnsi" w:hAnsi="Times New Roman" w:cs="Times New Roman"/>
          <w:color w:val="000000"/>
        </w:rPr>
        <w:t xml:space="preserve">, </w:t>
      </w:r>
      <w:r w:rsidR="001D12BD" w:rsidRPr="00160E30">
        <w:rPr>
          <w:rFonts w:ascii="Times New Roman" w:eastAsiaTheme="minorHAnsi" w:hAnsi="Times New Roman" w:cs="Times New Roman"/>
          <w:color w:val="000000"/>
        </w:rPr>
        <w:t>M</w:t>
      </w:r>
      <w:r w:rsidR="00457034" w:rsidRPr="00160E30">
        <w:rPr>
          <w:rFonts w:ascii="Times New Roman" w:eastAsiaTheme="minorHAnsi" w:hAnsi="Times New Roman" w:cs="Times New Roman"/>
          <w:color w:val="000000"/>
        </w:rPr>
        <w:t xml:space="preserve">A | </w:t>
      </w:r>
      <w:hyperlink r:id="rId9" w:history="1">
        <w:r w:rsidR="00457034" w:rsidRPr="00160E30">
          <w:rPr>
            <w:rStyle w:val="Hyperlink"/>
            <w:rFonts w:ascii="Times New Roman" w:eastAsiaTheme="minorHAnsi" w:hAnsi="Times New Roman" w:cs="Times New Roman"/>
          </w:rPr>
          <w:t>linkedin.com/in/kishore005</w:t>
        </w:r>
      </w:hyperlink>
    </w:p>
    <w:p w14:paraId="0E1ABB0B" w14:textId="77777777" w:rsidR="00FD0B4A" w:rsidRDefault="00FD0B4A" w:rsidP="004C3891">
      <w:pPr>
        <w:pStyle w:val="Heading1"/>
        <w:spacing w:after="19" w:line="3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55119A81" w14:textId="26044D6B" w:rsidR="004C3891" w:rsidRPr="009C206B" w:rsidRDefault="004C3891" w:rsidP="004C3891">
      <w:pPr>
        <w:pStyle w:val="Heading1"/>
        <w:spacing w:after="19" w:line="3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sz w:val="22"/>
          <w:szCs w:val="22"/>
        </w:rPr>
        <w:t>EXPERIENCE</w:t>
      </w:r>
    </w:p>
    <w:p w14:paraId="1F613011" w14:textId="60CA8828" w:rsidR="004C3891" w:rsidRPr="009C206B" w:rsidRDefault="004C3891" w:rsidP="004C3891">
      <w:pPr>
        <w:pStyle w:val="BodyText"/>
        <w:spacing w:line="30" w:lineRule="atLeast"/>
        <w:ind w:left="116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7512DBF6" wp14:editId="6F8D7136">
                <wp:extent cx="6583680" cy="9525"/>
                <wp:effectExtent l="0" t="0" r="0" b="0"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9525"/>
                          <a:chOff x="0" y="0"/>
                          <a:chExt cx="10874" cy="15"/>
                        </a:xfrm>
                      </wpg:grpSpPr>
                      <wps:wsp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7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17F2D1" id="Group 3" o:spid="_x0000_s1026" style="width:518.4pt;height:.75pt;mso-position-horizontal-relative:char;mso-position-vertical-relative:line" coordsize="108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">
                <v:rect id="Rectangle 5" o:spid="_x0000_s1027" style="position:absolute;width:108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1AC21DC1" w14:textId="3CF15AFC" w:rsidR="00225955" w:rsidRPr="009C206B" w:rsidRDefault="00225955" w:rsidP="00FD0B4A">
      <w:pPr>
        <w:pStyle w:val="BodyText"/>
        <w:ind w:left="0" w:firstLine="0"/>
        <w:jc w:val="both"/>
        <w:rPr>
          <w:rFonts w:ascii="Times New Roman" w:hAnsi="Times New Roman" w:cs="Times New Roman"/>
        </w:rPr>
      </w:pPr>
      <w:r w:rsidRPr="009C206B">
        <w:rPr>
          <w:rFonts w:ascii="Times New Roman" w:hAnsi="Times New Roman" w:cs="Times New Roman"/>
          <w:b/>
          <w:bCs/>
        </w:rPr>
        <w:t xml:space="preserve">   </w:t>
      </w:r>
      <w:r w:rsidR="00CB1BFF" w:rsidRPr="009C206B">
        <w:rPr>
          <w:rFonts w:ascii="Times New Roman" w:hAnsi="Times New Roman" w:cs="Times New Roman"/>
          <w:b/>
          <w:bCs/>
        </w:rPr>
        <w:t>Northeastern University</w:t>
      </w:r>
      <w:r w:rsidR="00FB3914">
        <w:rPr>
          <w:rFonts w:ascii="Times New Roman" w:hAnsi="Times New Roman" w:cs="Times New Roman"/>
          <w:b/>
          <w:bCs/>
        </w:rPr>
        <w:t xml:space="preserve"> </w:t>
      </w:r>
      <w:r w:rsidR="00D920DD" w:rsidRPr="00D920DD">
        <w:rPr>
          <w:rFonts w:ascii="Comic Sans MS" w:hAnsi="Comic Sans MS" w:cs="Times New Roman"/>
          <w:color w:val="A6A6A6" w:themeColor="background1" w:themeShade="A6"/>
          <w:sz w:val="18"/>
          <w:szCs w:val="18"/>
        </w:rPr>
        <w:t>~</w:t>
      </w:r>
      <w:r w:rsidR="00D920DD" w:rsidRPr="00D920DD">
        <w:rPr>
          <w:rFonts w:ascii="Comic Sans MS" w:hAnsi="Comic Sans MS" w:cs="Times New Roman"/>
          <w:iCs/>
          <w:color w:val="A6A6A6" w:themeColor="background1" w:themeShade="A6"/>
          <w:sz w:val="18"/>
          <w:szCs w:val="18"/>
        </w:rPr>
        <w:t>3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18"/>
          <w:szCs w:val="18"/>
        </w:rPr>
        <w:t xml:space="preserve"> 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18"/>
          <w:szCs w:val="18"/>
        </w:rPr>
        <w:t>months</w:t>
      </w:r>
    </w:p>
    <w:p w14:paraId="54D64371" w14:textId="1A9CC47A" w:rsidR="00476619" w:rsidRPr="009C206B" w:rsidRDefault="00225955" w:rsidP="00FD0B4A">
      <w:pPr>
        <w:pStyle w:val="BodyText"/>
        <w:ind w:left="0" w:firstLine="0"/>
        <w:jc w:val="both"/>
        <w:rPr>
          <w:rFonts w:ascii="Times New Roman" w:hAnsi="Times New Roman" w:cs="Times New Roman"/>
          <w:b/>
          <w:bCs/>
        </w:rPr>
      </w:pPr>
      <w:r w:rsidRPr="009C206B">
        <w:rPr>
          <w:rFonts w:ascii="Times New Roman" w:hAnsi="Times New Roman" w:cs="Times New Roman"/>
          <w:b/>
          <w:bCs/>
        </w:rPr>
        <w:t xml:space="preserve">   </w:t>
      </w:r>
      <w:r w:rsidR="00EC4C4F" w:rsidRPr="009C206B">
        <w:rPr>
          <w:rFonts w:ascii="Times New Roman" w:hAnsi="Times New Roman" w:cs="Times New Roman"/>
          <w:b/>
          <w:bCs/>
        </w:rPr>
        <w:t xml:space="preserve">Graduate </w:t>
      </w:r>
      <w:r w:rsidR="00476619" w:rsidRPr="009C206B">
        <w:rPr>
          <w:rFonts w:ascii="Times New Roman" w:hAnsi="Times New Roman" w:cs="Times New Roman"/>
          <w:b/>
          <w:bCs/>
        </w:rPr>
        <w:t>Teaching Assistant – Mobile Robotics</w:t>
      </w:r>
      <w:r w:rsidR="00DC15AC" w:rsidRPr="009C206B">
        <w:rPr>
          <w:rFonts w:ascii="Times New Roman" w:hAnsi="Times New Roman" w:cs="Times New Roman"/>
          <w:b/>
          <w:bCs/>
        </w:rPr>
        <w:t xml:space="preserve">       </w:t>
      </w:r>
      <w:r w:rsidR="00476619" w:rsidRPr="009C206B">
        <w:rPr>
          <w:rFonts w:ascii="Times New Roman" w:hAnsi="Times New Roman" w:cs="Times New Roman"/>
          <w:b/>
          <w:bCs/>
        </w:rPr>
        <w:t xml:space="preserve">       </w:t>
      </w:r>
      <w:r w:rsidR="00EC4C4F" w:rsidRPr="009C206B">
        <w:rPr>
          <w:rFonts w:ascii="Times New Roman" w:hAnsi="Times New Roman" w:cs="Times New Roman"/>
          <w:b/>
          <w:bCs/>
        </w:rPr>
        <w:t xml:space="preserve">     </w:t>
      </w:r>
      <w:r w:rsidR="00476619" w:rsidRPr="009C206B">
        <w:rPr>
          <w:rFonts w:ascii="Times New Roman" w:hAnsi="Times New Roman" w:cs="Times New Roman"/>
          <w:b/>
          <w:bCs/>
        </w:rPr>
        <w:t xml:space="preserve">  </w:t>
      </w:r>
      <w:r w:rsidR="00CB1BFF" w:rsidRPr="009C206B">
        <w:rPr>
          <w:rFonts w:ascii="Times New Roman" w:hAnsi="Times New Roman" w:cs="Times New Roman"/>
          <w:b/>
          <w:bCs/>
        </w:rPr>
        <w:t xml:space="preserve">  </w:t>
      </w:r>
      <w:r w:rsidR="009C206B">
        <w:rPr>
          <w:rFonts w:ascii="Times New Roman" w:hAnsi="Times New Roman" w:cs="Times New Roman"/>
          <w:b/>
          <w:bCs/>
        </w:rPr>
        <w:t xml:space="preserve">                   </w:t>
      </w:r>
      <w:r w:rsidR="00CB1BFF" w:rsidRPr="009C206B">
        <w:rPr>
          <w:rFonts w:ascii="Times New Roman" w:hAnsi="Times New Roman" w:cs="Times New Roman"/>
          <w:b/>
          <w:bCs/>
        </w:rPr>
        <w:t xml:space="preserve">                                                 </w:t>
      </w:r>
      <w:r w:rsidR="00AE0C81" w:rsidRPr="009C206B">
        <w:rPr>
          <w:rFonts w:ascii="Times New Roman" w:hAnsi="Times New Roman" w:cs="Times New Roman"/>
          <w:b/>
          <w:bCs/>
        </w:rPr>
        <w:t xml:space="preserve">      Jan</w:t>
      </w:r>
      <w:r w:rsidR="00476619" w:rsidRPr="009C206B">
        <w:rPr>
          <w:rFonts w:ascii="Times New Roman" w:hAnsi="Times New Roman" w:cs="Times New Roman"/>
          <w:b/>
          <w:bCs/>
        </w:rPr>
        <w:t xml:space="preserve"> 2023 - </w:t>
      </w:r>
      <w:r w:rsidR="00AE0C81" w:rsidRPr="009C206B">
        <w:rPr>
          <w:rFonts w:ascii="Times New Roman" w:hAnsi="Times New Roman" w:cs="Times New Roman"/>
          <w:b/>
          <w:bCs/>
        </w:rPr>
        <w:t>Present</w:t>
      </w:r>
      <w:r w:rsidR="00476619" w:rsidRPr="009C206B">
        <w:rPr>
          <w:rFonts w:ascii="Times New Roman" w:hAnsi="Times New Roman" w:cs="Times New Roman"/>
          <w:b/>
          <w:bCs/>
        </w:rPr>
        <w:t xml:space="preserve"> </w:t>
      </w:r>
    </w:p>
    <w:p w14:paraId="146033D2" w14:textId="20088B26" w:rsidR="00476619" w:rsidRPr="009C206B" w:rsidRDefault="00B6071D" w:rsidP="00FD0B4A">
      <w:pPr>
        <w:pStyle w:val="BodyText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9C206B">
        <w:rPr>
          <w:rFonts w:ascii="Times New Roman" w:hAnsi="Times New Roman" w:cs="Times New Roman"/>
        </w:rPr>
        <w:t>Guiding</w:t>
      </w:r>
      <w:r w:rsidR="00476619" w:rsidRPr="009C206B">
        <w:rPr>
          <w:rFonts w:ascii="Times New Roman" w:hAnsi="Times New Roman" w:cs="Times New Roman"/>
        </w:rPr>
        <w:t xml:space="preserve"> 50 students with projects related to motion planning, Lie Algebra</w:t>
      </w:r>
      <w:r w:rsidR="00597B96" w:rsidRPr="009C206B">
        <w:rPr>
          <w:rFonts w:ascii="Times New Roman" w:hAnsi="Times New Roman" w:cs="Times New Roman"/>
        </w:rPr>
        <w:t xml:space="preserve">, ICP, and </w:t>
      </w:r>
      <w:r w:rsidR="00476619" w:rsidRPr="009C206B">
        <w:rPr>
          <w:rFonts w:ascii="Times New Roman" w:hAnsi="Times New Roman" w:cs="Times New Roman"/>
        </w:rPr>
        <w:t>turtle</w:t>
      </w:r>
      <w:r w:rsidR="00047C8A" w:rsidRPr="009C206B">
        <w:rPr>
          <w:rFonts w:ascii="Times New Roman" w:hAnsi="Times New Roman" w:cs="Times New Roman"/>
        </w:rPr>
        <w:t xml:space="preserve"> </w:t>
      </w:r>
      <w:r w:rsidR="00476619" w:rsidRPr="009C206B">
        <w:rPr>
          <w:rFonts w:ascii="Times New Roman" w:hAnsi="Times New Roman" w:cs="Times New Roman"/>
        </w:rPr>
        <w:t>bot</w:t>
      </w:r>
      <w:r w:rsidR="00047C8A" w:rsidRPr="009C206B">
        <w:rPr>
          <w:rFonts w:ascii="Times New Roman" w:hAnsi="Times New Roman" w:cs="Times New Roman"/>
        </w:rPr>
        <w:t>s</w:t>
      </w:r>
      <w:r w:rsidR="00E96AE9" w:rsidRPr="009C206B">
        <w:rPr>
          <w:rFonts w:ascii="Times New Roman" w:hAnsi="Times New Roman" w:cs="Times New Roman"/>
        </w:rPr>
        <w:t>.</w:t>
      </w:r>
    </w:p>
    <w:p w14:paraId="53103137" w14:textId="39840CA1" w:rsidR="00FB4ED8" w:rsidRPr="00160E30" w:rsidRDefault="00FB4ED8" w:rsidP="00FD0B4A">
      <w:pPr>
        <w:pStyle w:val="ListParagraph"/>
        <w:numPr>
          <w:ilvl w:val="0"/>
          <w:numId w:val="11"/>
        </w:numPr>
        <w:tabs>
          <w:tab w:val="left" w:pos="8777"/>
        </w:tabs>
        <w:spacing w:before="60"/>
        <w:jc w:val="both"/>
        <w:rPr>
          <w:rFonts w:ascii="Times New Roman" w:hAnsi="Times New Roman" w:cs="Times New Roman"/>
          <w:b/>
          <w:color w:val="171717"/>
          <w:sz w:val="20"/>
          <w:szCs w:val="20"/>
        </w:rPr>
      </w:pPr>
      <w:r w:rsidRPr="009C206B">
        <w:rPr>
          <w:rFonts w:ascii="Times New Roman" w:hAnsi="Times New Roman" w:cs="Times New Roman"/>
          <w:sz w:val="20"/>
          <w:szCs w:val="20"/>
        </w:rPr>
        <w:t>Developed a user-friendly docker container with advanced visualization features</w:t>
      </w:r>
      <w:r w:rsidR="00415B9C" w:rsidRPr="009C206B">
        <w:rPr>
          <w:rFonts w:ascii="Times New Roman" w:hAnsi="Times New Roman" w:cs="Times New Roman"/>
          <w:sz w:val="20"/>
          <w:szCs w:val="20"/>
        </w:rPr>
        <w:t>.</w:t>
      </w:r>
    </w:p>
    <w:p w14:paraId="19E54CE4" w14:textId="77777777" w:rsidR="00160E30" w:rsidRPr="009C206B" w:rsidRDefault="00160E30" w:rsidP="00FD0B4A">
      <w:pPr>
        <w:pStyle w:val="ListParagraph"/>
        <w:tabs>
          <w:tab w:val="left" w:pos="8777"/>
        </w:tabs>
        <w:spacing w:before="60"/>
        <w:ind w:left="720" w:firstLine="0"/>
        <w:jc w:val="both"/>
        <w:rPr>
          <w:rFonts w:ascii="Times New Roman" w:hAnsi="Times New Roman" w:cs="Times New Roman"/>
          <w:b/>
          <w:color w:val="171717"/>
          <w:sz w:val="20"/>
          <w:szCs w:val="20"/>
        </w:rPr>
      </w:pPr>
    </w:p>
    <w:p w14:paraId="6E7DB08C" w14:textId="123C49D9" w:rsidR="004C3891" w:rsidRPr="009C206B" w:rsidRDefault="00100052" w:rsidP="00FD0B4A">
      <w:pPr>
        <w:tabs>
          <w:tab w:val="left" w:pos="8777"/>
        </w:tabs>
        <w:jc w:val="both"/>
        <w:rPr>
          <w:rFonts w:ascii="Times New Roman" w:hAnsi="Times New Roman" w:cs="Times New Roman"/>
          <w:b/>
          <w:color w:val="171717"/>
          <w:sz w:val="20"/>
          <w:szCs w:val="20"/>
        </w:rPr>
      </w:pP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</w:t>
      </w:r>
      <w:r w:rsidR="00225955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="004C389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Mercedes-Benz </w:t>
      </w:r>
      <w:r w:rsidR="0048569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>R&amp;D</w:t>
      </w:r>
      <w:r w:rsidR="004C389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North America</w:t>
      </w:r>
      <w:r w:rsidR="00FB3914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="00D920DD" w:rsidRPr="00D920DD">
        <w:rPr>
          <w:rFonts w:ascii="Comic Sans MS" w:hAnsi="Comic Sans MS" w:cs="Times New Roman"/>
          <w:color w:val="A6A6A6" w:themeColor="background1" w:themeShade="A6"/>
          <w:sz w:val="18"/>
          <w:szCs w:val="18"/>
        </w:rPr>
        <w:t>~</w:t>
      </w:r>
      <w:r w:rsidR="00D920DD" w:rsidRPr="00D920DD">
        <w:rPr>
          <w:rFonts w:ascii="Comic Sans MS" w:hAnsi="Comic Sans MS" w:cs="Times New Roman"/>
          <w:iCs/>
          <w:color w:val="A6A6A6" w:themeColor="background1" w:themeShade="A6"/>
          <w:sz w:val="18"/>
          <w:szCs w:val="18"/>
        </w:rPr>
        <w:t>7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18"/>
          <w:szCs w:val="18"/>
        </w:rPr>
        <w:t xml:space="preserve"> 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18"/>
          <w:szCs w:val="18"/>
        </w:rPr>
        <w:t>months</w:t>
      </w:r>
    </w:p>
    <w:p w14:paraId="66EAE9C9" w14:textId="33A46C95" w:rsidR="004C3891" w:rsidRPr="009C206B" w:rsidRDefault="004C3891" w:rsidP="00FD0B4A">
      <w:pPr>
        <w:tabs>
          <w:tab w:val="left" w:pos="8777"/>
        </w:tabs>
        <w:jc w:val="both"/>
        <w:rPr>
          <w:rFonts w:ascii="Times New Roman" w:hAnsi="Times New Roman" w:cs="Times New Roman"/>
          <w:b/>
          <w:color w:val="171717"/>
          <w:sz w:val="20"/>
          <w:szCs w:val="20"/>
        </w:rPr>
      </w:pP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</w:t>
      </w:r>
      <w:r w:rsidR="00225955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="00047C8A" w:rsidRPr="009C206B">
        <w:rPr>
          <w:rFonts w:ascii="Times New Roman" w:hAnsi="Times New Roman" w:cs="Times New Roman"/>
          <w:b/>
          <w:color w:val="171717"/>
          <w:sz w:val="20"/>
          <w:szCs w:val="20"/>
        </w:rPr>
        <w:t>Software Engineering</w:t>
      </w:r>
      <w:r w:rsidR="00062C5A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Intern – Autonomous Driving </w:t>
      </w:r>
      <w:r w:rsidR="00C82C3F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                                       </w:t>
      </w:r>
      <w:r w:rsidR="002E1B33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="00B37F17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    </w:t>
      </w:r>
      <w:r w:rsidR="00062C5A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 </w:t>
      </w:r>
      <w:r w:rsidR="00047C8A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="00AE0C8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 </w:t>
      </w:r>
      <w:r w:rsid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                </w:t>
      </w:r>
      <w:r w:rsidR="00AE0C8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         Jun</w:t>
      </w: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2022 – </w:t>
      </w:r>
      <w:r w:rsidR="00AE0C8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>Jan</w:t>
      </w:r>
      <w:r w:rsidR="00B37F17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2023</w:t>
      </w:r>
    </w:p>
    <w:p w14:paraId="209108B0" w14:textId="6A301146" w:rsidR="00982436" w:rsidRPr="009C206B" w:rsidRDefault="00043240" w:rsidP="00100052">
      <w:pPr>
        <w:pStyle w:val="ListParagraph"/>
        <w:numPr>
          <w:ilvl w:val="0"/>
          <w:numId w:val="10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ndividually created algorithms</w:t>
      </w:r>
      <w:r w:rsidR="00415B9C" w:rsidRPr="009C206B">
        <w:rPr>
          <w:rFonts w:ascii="Times New Roman" w:hAnsi="Times New Roman" w:cs="Times New Roman"/>
          <w:sz w:val="20"/>
          <w:szCs w:val="20"/>
        </w:rPr>
        <w:t xml:space="preserve"> in C++</w:t>
      </w:r>
      <w:r w:rsidR="005D6A36" w:rsidRPr="009C206B">
        <w:rPr>
          <w:rFonts w:ascii="Times New Roman" w:hAnsi="Times New Roman" w:cs="Times New Roman"/>
          <w:sz w:val="20"/>
          <w:szCs w:val="20"/>
        </w:rPr>
        <w:t xml:space="preserve"> to </w:t>
      </w:r>
      <w:r w:rsidR="00614A81" w:rsidRPr="009C206B">
        <w:rPr>
          <w:rFonts w:ascii="Times New Roman" w:hAnsi="Times New Roman" w:cs="Times New Roman"/>
          <w:sz w:val="20"/>
          <w:szCs w:val="20"/>
        </w:rPr>
        <w:t xml:space="preserve">derive </w:t>
      </w:r>
      <w:r w:rsidR="007F186B" w:rsidRPr="009C206B">
        <w:rPr>
          <w:rFonts w:ascii="Times New Roman" w:hAnsi="Times New Roman" w:cs="Times New Roman"/>
          <w:sz w:val="20"/>
          <w:szCs w:val="20"/>
        </w:rPr>
        <w:t>standard definition</w:t>
      </w:r>
      <w:r w:rsidR="00982436" w:rsidRPr="009C206B">
        <w:rPr>
          <w:rFonts w:ascii="Times New Roman" w:hAnsi="Times New Roman" w:cs="Times New Roman"/>
          <w:sz w:val="20"/>
          <w:szCs w:val="20"/>
        </w:rPr>
        <w:t xml:space="preserve"> (SD) maps from high-definition (HD) maps</w:t>
      </w:r>
      <w:r w:rsidR="00415B9C" w:rsidRPr="009C206B">
        <w:rPr>
          <w:rFonts w:ascii="Times New Roman" w:hAnsi="Times New Roman" w:cs="Times New Roman"/>
          <w:sz w:val="20"/>
          <w:szCs w:val="20"/>
        </w:rPr>
        <w:t>.</w:t>
      </w:r>
    </w:p>
    <w:p w14:paraId="7BBD798D" w14:textId="39D086AC" w:rsidR="00DB201D" w:rsidRPr="009C206B" w:rsidRDefault="00DB201D" w:rsidP="00100052">
      <w:pPr>
        <w:pStyle w:val="ListParagraph"/>
        <w:numPr>
          <w:ilvl w:val="0"/>
          <w:numId w:val="10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9C206B">
        <w:rPr>
          <w:rFonts w:ascii="Times New Roman" w:hAnsi="Times New Roman" w:cs="Times New Roman"/>
          <w:sz w:val="20"/>
          <w:szCs w:val="20"/>
        </w:rPr>
        <w:t>Improved map accuracy by 20% of the</w:t>
      </w:r>
      <w:r w:rsidR="000E60B3" w:rsidRPr="009C206B">
        <w:rPr>
          <w:rFonts w:ascii="Times New Roman" w:hAnsi="Times New Roman" w:cs="Times New Roman"/>
          <w:sz w:val="20"/>
          <w:szCs w:val="20"/>
        </w:rPr>
        <w:t xml:space="preserve"> generated</w:t>
      </w:r>
      <w:r w:rsidRPr="009C206B">
        <w:rPr>
          <w:rFonts w:ascii="Times New Roman" w:hAnsi="Times New Roman" w:cs="Times New Roman"/>
          <w:sz w:val="20"/>
          <w:szCs w:val="20"/>
        </w:rPr>
        <w:t xml:space="preserve"> SD maps </w:t>
      </w:r>
      <w:r w:rsidR="00F7767B" w:rsidRPr="009C206B">
        <w:rPr>
          <w:rFonts w:ascii="Times New Roman" w:hAnsi="Times New Roman" w:cs="Times New Roman"/>
          <w:sz w:val="20"/>
          <w:szCs w:val="20"/>
        </w:rPr>
        <w:t xml:space="preserve">through testing </w:t>
      </w:r>
      <w:r w:rsidRPr="009C206B">
        <w:rPr>
          <w:rFonts w:ascii="Times New Roman" w:hAnsi="Times New Roman" w:cs="Times New Roman"/>
          <w:sz w:val="20"/>
          <w:szCs w:val="20"/>
        </w:rPr>
        <w:t>and fine-tuning in JOSM map editor.</w:t>
      </w:r>
    </w:p>
    <w:p w14:paraId="7E71B4FF" w14:textId="1680BAD5" w:rsidR="00B22C08" w:rsidRPr="009C206B" w:rsidRDefault="00B22C08" w:rsidP="00100052">
      <w:pPr>
        <w:pStyle w:val="ListParagraph"/>
        <w:numPr>
          <w:ilvl w:val="0"/>
          <w:numId w:val="10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 xml:space="preserve">Developed 3D object detection method using </w:t>
      </w:r>
      <w:r w:rsidR="00A86D32" w:rsidRPr="009C206B">
        <w:rPr>
          <w:rFonts w:ascii="Times New Roman" w:hAnsi="Times New Roman" w:cs="Times New Roman"/>
          <w:iCs/>
          <w:sz w:val="20"/>
          <w:szCs w:val="20"/>
        </w:rPr>
        <w:t>LIDAR</w:t>
      </w:r>
      <w:r w:rsidRPr="009C206B">
        <w:rPr>
          <w:rFonts w:ascii="Times New Roman" w:hAnsi="Times New Roman" w:cs="Times New Roman"/>
          <w:iCs/>
          <w:sz w:val="20"/>
          <w:szCs w:val="20"/>
        </w:rPr>
        <w:t xml:space="preserve"> PCD from Lyft dataset by voxelization and bird’s-eye-view representation, achieving an average precision of 0.87.</w:t>
      </w:r>
    </w:p>
    <w:p w14:paraId="4531AD41" w14:textId="6D87671F" w:rsidR="002020DD" w:rsidRPr="009C206B" w:rsidRDefault="00444E74" w:rsidP="00100052">
      <w:pPr>
        <w:pStyle w:val="ListParagraph"/>
        <w:numPr>
          <w:ilvl w:val="0"/>
          <w:numId w:val="10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9C206B">
        <w:rPr>
          <w:rFonts w:ascii="Times New Roman" w:hAnsi="Times New Roman" w:cs="Times New Roman"/>
          <w:sz w:val="20"/>
          <w:szCs w:val="20"/>
        </w:rPr>
        <w:t>Filed 4 utility patents in the field of perception and IoT</w:t>
      </w:r>
      <w:r w:rsidR="002020DD" w:rsidRPr="009C206B">
        <w:rPr>
          <w:rFonts w:ascii="Times New Roman" w:hAnsi="Times New Roman" w:cs="Times New Roman"/>
          <w:sz w:val="20"/>
          <w:szCs w:val="20"/>
        </w:rPr>
        <w:t>.</w:t>
      </w:r>
    </w:p>
    <w:p w14:paraId="2A9BF9F8" w14:textId="0CC3767C" w:rsidR="004C3891" w:rsidRDefault="002020DD" w:rsidP="00100052">
      <w:pPr>
        <w:pStyle w:val="ListParagraph"/>
        <w:numPr>
          <w:ilvl w:val="0"/>
          <w:numId w:val="10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sz w:val="20"/>
          <w:szCs w:val="20"/>
        </w:rPr>
      </w:pPr>
      <w:r w:rsidRPr="009C206B">
        <w:rPr>
          <w:rFonts w:ascii="Times New Roman" w:hAnsi="Times New Roman" w:cs="Times New Roman"/>
          <w:sz w:val="20"/>
          <w:szCs w:val="20"/>
        </w:rPr>
        <w:t>Devised</w:t>
      </w:r>
      <w:r w:rsidR="00485691" w:rsidRPr="009C206B">
        <w:rPr>
          <w:rFonts w:ascii="Times New Roman" w:hAnsi="Times New Roman" w:cs="Times New Roman"/>
          <w:sz w:val="20"/>
          <w:szCs w:val="20"/>
        </w:rPr>
        <w:t xml:space="preserve"> </w:t>
      </w:r>
      <w:r w:rsidR="00A86D32" w:rsidRPr="009C206B">
        <w:rPr>
          <w:rFonts w:ascii="Times New Roman" w:hAnsi="Times New Roman" w:cs="Times New Roman"/>
          <w:sz w:val="20"/>
          <w:szCs w:val="20"/>
        </w:rPr>
        <w:t>custom</w:t>
      </w:r>
      <w:r w:rsidR="00047C8A" w:rsidRPr="009C206B">
        <w:rPr>
          <w:rFonts w:ascii="Times New Roman" w:hAnsi="Times New Roman" w:cs="Times New Roman"/>
          <w:sz w:val="20"/>
          <w:szCs w:val="20"/>
        </w:rPr>
        <w:t xml:space="preserve"> CNN</w:t>
      </w:r>
      <w:r w:rsidR="00A86D32" w:rsidRPr="009C206B">
        <w:rPr>
          <w:rFonts w:ascii="Times New Roman" w:hAnsi="Times New Roman" w:cs="Times New Roman"/>
          <w:sz w:val="20"/>
          <w:szCs w:val="20"/>
        </w:rPr>
        <w:t xml:space="preserve"> model</w:t>
      </w:r>
      <w:r w:rsidR="00485691" w:rsidRPr="009C206B">
        <w:rPr>
          <w:rFonts w:ascii="Times New Roman" w:hAnsi="Times New Roman" w:cs="Times New Roman"/>
          <w:sz w:val="20"/>
          <w:szCs w:val="20"/>
        </w:rPr>
        <w:t xml:space="preserve"> to </w:t>
      </w:r>
      <w:r w:rsidR="005E3EAD" w:rsidRPr="009C206B">
        <w:rPr>
          <w:rFonts w:ascii="Times New Roman" w:hAnsi="Times New Roman" w:cs="Times New Roman"/>
          <w:sz w:val="20"/>
          <w:szCs w:val="20"/>
        </w:rPr>
        <w:t>produce</w:t>
      </w:r>
      <w:r w:rsidR="00485691" w:rsidRPr="009C206B">
        <w:rPr>
          <w:rFonts w:ascii="Times New Roman" w:hAnsi="Times New Roman" w:cs="Times New Roman"/>
          <w:sz w:val="20"/>
          <w:szCs w:val="20"/>
        </w:rPr>
        <w:t xml:space="preserve"> SD maps from HD map </w:t>
      </w:r>
      <w:r w:rsidR="00047C8A" w:rsidRPr="009C206B">
        <w:rPr>
          <w:rFonts w:ascii="Times New Roman" w:hAnsi="Times New Roman" w:cs="Times New Roman"/>
          <w:sz w:val="20"/>
          <w:szCs w:val="20"/>
        </w:rPr>
        <w:t>using</w:t>
      </w:r>
      <w:r w:rsidR="00485691" w:rsidRPr="009C206B">
        <w:rPr>
          <w:rFonts w:ascii="Times New Roman" w:hAnsi="Times New Roman" w:cs="Times New Roman"/>
          <w:sz w:val="20"/>
          <w:szCs w:val="20"/>
        </w:rPr>
        <w:t xml:space="preserve"> U-Net architecture</w:t>
      </w:r>
      <w:r w:rsidR="00047C8A" w:rsidRPr="009C206B">
        <w:rPr>
          <w:rFonts w:ascii="Times New Roman" w:hAnsi="Times New Roman" w:cs="Times New Roman"/>
          <w:sz w:val="20"/>
          <w:szCs w:val="20"/>
        </w:rPr>
        <w:t xml:space="preserve"> with 91% accuracy</w:t>
      </w:r>
      <w:r w:rsidR="00485691" w:rsidRPr="009C206B">
        <w:rPr>
          <w:rFonts w:ascii="Times New Roman" w:hAnsi="Times New Roman" w:cs="Times New Roman"/>
          <w:sz w:val="20"/>
          <w:szCs w:val="20"/>
        </w:rPr>
        <w:t>.</w:t>
      </w:r>
    </w:p>
    <w:p w14:paraId="41A53A9B" w14:textId="77777777" w:rsidR="00160E30" w:rsidRPr="009C206B" w:rsidRDefault="00160E30" w:rsidP="00160E30">
      <w:pPr>
        <w:pStyle w:val="ListParagraph"/>
        <w:tabs>
          <w:tab w:val="left" w:pos="865"/>
          <w:tab w:val="left" w:pos="867"/>
        </w:tabs>
        <w:spacing w:before="60"/>
        <w:ind w:left="720" w:firstLine="0"/>
        <w:jc w:val="both"/>
        <w:rPr>
          <w:rFonts w:ascii="Times New Roman" w:hAnsi="Times New Roman" w:cs="Times New Roman"/>
          <w:sz w:val="20"/>
          <w:szCs w:val="20"/>
        </w:rPr>
      </w:pPr>
    </w:p>
    <w:p w14:paraId="110ADCAF" w14:textId="2DE9BB36" w:rsidR="00100052" w:rsidRPr="009C206B" w:rsidRDefault="00100052" w:rsidP="00100052">
      <w:pPr>
        <w:tabs>
          <w:tab w:val="left" w:pos="8777"/>
        </w:tabs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206B">
        <w:rPr>
          <w:rFonts w:ascii="Times New Roman" w:hAnsi="Times New Roman" w:cs="Times New Roman"/>
          <w:b/>
          <w:bCs/>
          <w:iCs/>
          <w:color w:val="171717"/>
          <w:sz w:val="20"/>
          <w:szCs w:val="20"/>
        </w:rPr>
        <w:t xml:space="preserve"> </w:t>
      </w:r>
      <w:r w:rsidR="00225955" w:rsidRPr="009C206B">
        <w:rPr>
          <w:rFonts w:ascii="Times New Roman" w:hAnsi="Times New Roman" w:cs="Times New Roman"/>
          <w:b/>
          <w:bCs/>
          <w:iCs/>
          <w:color w:val="171717"/>
          <w:sz w:val="20"/>
          <w:szCs w:val="20"/>
        </w:rPr>
        <w:t xml:space="preserve">  </w:t>
      </w:r>
      <w:r w:rsidR="004C3891" w:rsidRPr="009C206B">
        <w:rPr>
          <w:rFonts w:ascii="Times New Roman" w:hAnsi="Times New Roman" w:cs="Times New Roman"/>
          <w:b/>
          <w:bCs/>
          <w:iCs/>
          <w:color w:val="171717"/>
          <w:sz w:val="20"/>
          <w:szCs w:val="20"/>
        </w:rPr>
        <w:t>Suzuki Motor Corporation</w:t>
      </w:r>
      <w:r w:rsidR="00FB3914">
        <w:rPr>
          <w:rFonts w:ascii="Times New Roman" w:hAnsi="Times New Roman" w:cs="Times New Roman"/>
          <w:b/>
          <w:bCs/>
          <w:iCs/>
          <w:color w:val="171717"/>
          <w:sz w:val="20"/>
          <w:szCs w:val="20"/>
        </w:rPr>
        <w:t xml:space="preserve"> </w:t>
      </w:r>
      <w:r w:rsidR="00D920DD" w:rsidRPr="00D920DD">
        <w:rPr>
          <w:rFonts w:ascii="Comic Sans MS" w:hAnsi="Comic Sans MS" w:cs="Times New Roman"/>
          <w:color w:val="A6A6A6" w:themeColor="background1" w:themeShade="A6"/>
          <w:sz w:val="18"/>
          <w:szCs w:val="18"/>
        </w:rPr>
        <w:t>~</w:t>
      </w:r>
      <w:r w:rsidR="00D920DD" w:rsidRPr="00D920DD">
        <w:rPr>
          <w:rFonts w:ascii="Comic Sans MS" w:hAnsi="Comic Sans MS" w:cs="Times New Roman"/>
          <w:iCs/>
          <w:color w:val="A6A6A6" w:themeColor="background1" w:themeShade="A6"/>
          <w:sz w:val="18"/>
          <w:szCs w:val="18"/>
        </w:rPr>
        <w:t>3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18"/>
          <w:szCs w:val="18"/>
        </w:rPr>
        <w:t xml:space="preserve"> year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18"/>
          <w:szCs w:val="18"/>
        </w:rPr>
        <w:t>s</w:t>
      </w:r>
      <w:r w:rsidR="00D920DD" w:rsidRP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            </w:t>
      </w:r>
      <w:r w:rsid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                                                                   </w:t>
      </w:r>
    </w:p>
    <w:p w14:paraId="3DFD4615" w14:textId="2923BF84" w:rsidR="00B22C08" w:rsidRPr="009C206B" w:rsidRDefault="00100052" w:rsidP="00100052">
      <w:pPr>
        <w:tabs>
          <w:tab w:val="left" w:pos="8777"/>
        </w:tabs>
        <w:jc w:val="both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 </w:t>
      </w:r>
      <w:r w:rsidR="00225955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  </w:t>
      </w:r>
      <w:r w:rsidR="00047C8A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>Product Design and Development Engineer</w:t>
      </w:r>
      <w:r w:rsidR="00C82C3F" w:rsidRPr="009C206B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                                 </w:t>
      </w:r>
      <w:r w:rsidR="00047C8A" w:rsidRPr="009C206B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                                     </w:t>
      </w:r>
      <w:r w:rsidR="009C206B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                    </w:t>
      </w:r>
      <w:r w:rsidR="00047C8A" w:rsidRPr="009C206B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     </w:t>
      </w:r>
      <w:r w:rsidR="00AE0C81" w:rsidRPr="009C206B">
        <w:rPr>
          <w:rFonts w:ascii="Times New Roman" w:hAnsi="Times New Roman" w:cs="Times New Roman"/>
          <w:color w:val="171717" w:themeColor="background2" w:themeShade="1A"/>
          <w:sz w:val="20"/>
          <w:szCs w:val="20"/>
        </w:rPr>
        <w:t xml:space="preserve">      </w:t>
      </w:r>
      <w:r w:rsidR="00AE0C81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>Jul</w:t>
      </w:r>
      <w:r w:rsidR="004C3891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 2019 - Aug 2021</w:t>
      </w:r>
    </w:p>
    <w:p w14:paraId="38765F88" w14:textId="5C25868E" w:rsidR="00B22C08" w:rsidRPr="009C206B" w:rsidRDefault="00AE0C81" w:rsidP="00100052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>Achieved 95% accuracy</w:t>
      </w:r>
      <w:r w:rsidR="00B22C08" w:rsidRPr="009C206B">
        <w:rPr>
          <w:rFonts w:ascii="Times New Roman" w:hAnsi="Times New Roman" w:cs="Times New Roman"/>
          <w:iCs/>
          <w:sz w:val="20"/>
          <w:szCs w:val="20"/>
        </w:rPr>
        <w:t xml:space="preserve"> for traffic sign classification </w:t>
      </w:r>
      <w:r w:rsidRPr="009C206B">
        <w:rPr>
          <w:rFonts w:ascii="Times New Roman" w:hAnsi="Times New Roman" w:cs="Times New Roman"/>
          <w:iCs/>
          <w:sz w:val="20"/>
          <w:szCs w:val="20"/>
        </w:rPr>
        <w:t xml:space="preserve">model built </w:t>
      </w:r>
      <w:r w:rsidR="00B22C08" w:rsidRPr="009C206B">
        <w:rPr>
          <w:rFonts w:ascii="Times New Roman" w:hAnsi="Times New Roman" w:cs="Times New Roman"/>
          <w:iCs/>
          <w:sz w:val="20"/>
          <w:szCs w:val="20"/>
        </w:rPr>
        <w:t>using PyTorch</w:t>
      </w:r>
      <w:r w:rsidR="00776AFE">
        <w:rPr>
          <w:rFonts w:ascii="Times New Roman" w:hAnsi="Times New Roman" w:cs="Times New Roman"/>
          <w:iCs/>
          <w:sz w:val="20"/>
          <w:szCs w:val="20"/>
        </w:rPr>
        <w:t xml:space="preserve"> and Python</w:t>
      </w:r>
      <w:r w:rsidRPr="009C206B">
        <w:rPr>
          <w:rFonts w:ascii="Times New Roman" w:hAnsi="Times New Roman" w:cs="Times New Roman"/>
          <w:iCs/>
          <w:sz w:val="20"/>
          <w:szCs w:val="20"/>
        </w:rPr>
        <w:t>.</w:t>
      </w:r>
    </w:p>
    <w:p w14:paraId="352C428F" w14:textId="482D7BBC" w:rsidR="001D5033" w:rsidRPr="009C206B" w:rsidRDefault="001D5033" w:rsidP="00100052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sz w:val="20"/>
          <w:szCs w:val="20"/>
        </w:rPr>
        <w:t>Developed a</w:t>
      </w:r>
      <w:r w:rsidR="0020240C" w:rsidRPr="009C206B">
        <w:rPr>
          <w:rFonts w:ascii="Times New Roman" w:hAnsi="Times New Roman" w:cs="Times New Roman"/>
          <w:sz w:val="20"/>
          <w:szCs w:val="20"/>
        </w:rPr>
        <w:t xml:space="preserve"> scalable</w:t>
      </w:r>
      <w:r w:rsidRPr="009C206B">
        <w:rPr>
          <w:rFonts w:ascii="Times New Roman" w:hAnsi="Times New Roman" w:cs="Times New Roman"/>
          <w:sz w:val="20"/>
          <w:szCs w:val="20"/>
        </w:rPr>
        <w:t xml:space="preserve"> machine vision-based weld spot inspection model</w:t>
      </w:r>
      <w:r w:rsidR="00776AFE">
        <w:rPr>
          <w:rFonts w:ascii="Times New Roman" w:hAnsi="Times New Roman" w:cs="Times New Roman"/>
          <w:sz w:val="20"/>
          <w:szCs w:val="20"/>
        </w:rPr>
        <w:t xml:space="preserve"> using Python</w:t>
      </w:r>
      <w:r w:rsidRPr="009C206B">
        <w:rPr>
          <w:rFonts w:ascii="Times New Roman" w:hAnsi="Times New Roman" w:cs="Times New Roman"/>
          <w:sz w:val="20"/>
          <w:szCs w:val="20"/>
        </w:rPr>
        <w:t xml:space="preserve"> </w:t>
      </w:r>
      <w:r w:rsidR="00A8572E">
        <w:rPr>
          <w:rFonts w:ascii="Times New Roman" w:hAnsi="Times New Roman" w:cs="Times New Roman"/>
          <w:sz w:val="20"/>
          <w:szCs w:val="20"/>
        </w:rPr>
        <w:t>resulting in</w:t>
      </w:r>
      <w:r w:rsidRPr="009C206B">
        <w:rPr>
          <w:rFonts w:ascii="Times New Roman" w:hAnsi="Times New Roman" w:cs="Times New Roman"/>
          <w:sz w:val="20"/>
          <w:szCs w:val="20"/>
        </w:rPr>
        <w:t xml:space="preserve"> 82.4% mAP.</w:t>
      </w:r>
    </w:p>
    <w:p w14:paraId="469519B5" w14:textId="58C571DC" w:rsidR="003410ED" w:rsidRDefault="00CF4BB2" w:rsidP="00100052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 xml:space="preserve">Generated cost savings through continuous improvement by 14% </w:t>
      </w:r>
      <w:r w:rsidR="00803629">
        <w:rPr>
          <w:rFonts w:ascii="Times New Roman" w:hAnsi="Times New Roman" w:cs="Times New Roman"/>
          <w:iCs/>
          <w:sz w:val="20"/>
          <w:szCs w:val="20"/>
        </w:rPr>
        <w:t>and filed 2 design patents</w:t>
      </w:r>
      <w:r w:rsidRPr="009C206B">
        <w:rPr>
          <w:rFonts w:ascii="Times New Roman" w:hAnsi="Times New Roman" w:cs="Times New Roman"/>
          <w:iCs/>
          <w:sz w:val="20"/>
          <w:szCs w:val="20"/>
        </w:rPr>
        <w:t>.</w:t>
      </w:r>
    </w:p>
    <w:p w14:paraId="10235A56" w14:textId="04D61368" w:rsidR="00776AFE" w:rsidRDefault="00776AFE" w:rsidP="00DB022E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signed and developed</w:t>
      </w:r>
      <w:r w:rsidRPr="00776AFE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70+ Parts </w:t>
      </w:r>
      <w:r w:rsidR="00803629">
        <w:rPr>
          <w:rFonts w:ascii="Times New Roman" w:hAnsi="Times New Roman" w:cs="Times New Roman"/>
          <w:iCs/>
          <w:sz w:val="20"/>
          <w:szCs w:val="20"/>
        </w:rPr>
        <w:t>and performed DFMEA analysis</w:t>
      </w:r>
      <w:r>
        <w:rPr>
          <w:rFonts w:ascii="Times New Roman" w:hAnsi="Times New Roman" w:cs="Times New Roman"/>
          <w:iCs/>
          <w:sz w:val="20"/>
          <w:szCs w:val="20"/>
        </w:rPr>
        <w:t>.</w:t>
      </w:r>
    </w:p>
    <w:p w14:paraId="0BD50D73" w14:textId="48FDC6D2" w:rsidR="00776AFE" w:rsidRDefault="00776AFE" w:rsidP="00DB022E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6AFE">
        <w:rPr>
          <w:rFonts w:ascii="Times New Roman" w:hAnsi="Times New Roman" w:cs="Times New Roman"/>
          <w:iCs/>
          <w:sz w:val="20"/>
          <w:szCs w:val="20"/>
        </w:rPr>
        <w:t>Performed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F1E32">
        <w:rPr>
          <w:rFonts w:ascii="Times New Roman" w:hAnsi="Times New Roman" w:cs="Times New Roman"/>
          <w:iCs/>
          <w:sz w:val="20"/>
          <w:szCs w:val="20"/>
        </w:rPr>
        <w:t>6</w:t>
      </w:r>
      <w:r w:rsidRPr="00776AFE">
        <w:rPr>
          <w:rFonts w:ascii="Times New Roman" w:hAnsi="Times New Roman" w:cs="Times New Roman"/>
          <w:iCs/>
          <w:sz w:val="20"/>
          <w:szCs w:val="20"/>
        </w:rPr>
        <w:t xml:space="preserve"> tech reviews and conducted spec meeting with several component supplies.</w:t>
      </w:r>
    </w:p>
    <w:p w14:paraId="1EAD85B4" w14:textId="7ABFD4FD" w:rsidR="00776AFE" w:rsidRDefault="00776AFE" w:rsidP="00DB5A7D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6AFE">
        <w:rPr>
          <w:rFonts w:ascii="Times New Roman" w:hAnsi="Times New Roman" w:cs="Times New Roman"/>
          <w:iCs/>
          <w:sz w:val="20"/>
          <w:szCs w:val="20"/>
        </w:rPr>
        <w:t>Led working group meetings, collaborated with</w:t>
      </w:r>
      <w:r>
        <w:rPr>
          <w:rFonts w:ascii="Times New Roman" w:hAnsi="Times New Roman" w:cs="Times New Roman"/>
          <w:iCs/>
          <w:sz w:val="20"/>
          <w:szCs w:val="20"/>
        </w:rPr>
        <w:t xml:space="preserve"> 15 departments</w:t>
      </w:r>
      <w:r w:rsidRPr="00776AFE">
        <w:rPr>
          <w:rFonts w:ascii="Times New Roman" w:hAnsi="Times New Roman" w:cs="Times New Roman"/>
          <w:iCs/>
          <w:sz w:val="20"/>
          <w:szCs w:val="20"/>
        </w:rPr>
        <w:t xml:space="preserve"> at various stages to resolve and rectify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776AFE">
        <w:rPr>
          <w:rFonts w:ascii="Times New Roman" w:hAnsi="Times New Roman" w:cs="Times New Roman"/>
          <w:iCs/>
          <w:sz w:val="20"/>
          <w:szCs w:val="20"/>
        </w:rPr>
        <w:t>critical problems in tools and processes, and met 100% of milestones on time.</w:t>
      </w:r>
    </w:p>
    <w:p w14:paraId="2C5AEDF7" w14:textId="77777777" w:rsidR="00FB3914" w:rsidRPr="00776AFE" w:rsidRDefault="00FB3914" w:rsidP="00FB3914">
      <w:pPr>
        <w:pStyle w:val="ListParagraph"/>
        <w:tabs>
          <w:tab w:val="left" w:pos="865"/>
          <w:tab w:val="left" w:pos="867"/>
        </w:tabs>
        <w:spacing w:before="60"/>
        <w:ind w:left="720" w:firstLine="0"/>
        <w:jc w:val="both"/>
        <w:rPr>
          <w:rFonts w:ascii="Times New Roman" w:hAnsi="Times New Roman" w:cs="Times New Roman"/>
          <w:iCs/>
          <w:sz w:val="20"/>
          <w:szCs w:val="20"/>
        </w:rPr>
      </w:pPr>
    </w:p>
    <w:p w14:paraId="32B1F1A2" w14:textId="4DFED7E4" w:rsidR="004C3891" w:rsidRPr="009C206B" w:rsidRDefault="00225955" w:rsidP="00225955">
      <w:pPr>
        <w:tabs>
          <w:tab w:val="left" w:pos="9413"/>
        </w:tabs>
        <w:spacing w:before="60"/>
        <w:jc w:val="both"/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</w:pPr>
      <w:r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   </w:t>
      </w:r>
      <w:r w:rsidR="004C3891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>Graduate Engineering Trainee</w:t>
      </w:r>
      <w:r w:rsidR="00BC0328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 </w:t>
      </w:r>
      <w:r w:rsidR="004C3891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>–</w:t>
      </w:r>
      <w:r w:rsidR="004C3891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</w:t>
      </w:r>
      <w:r w:rsidR="005C5919" w:rsidRPr="009C206B">
        <w:rPr>
          <w:rFonts w:ascii="Times New Roman" w:hAnsi="Times New Roman" w:cs="Times New Roman"/>
          <w:b/>
          <w:color w:val="171717"/>
          <w:sz w:val="20"/>
          <w:szCs w:val="20"/>
        </w:rPr>
        <w:t>R&amp;D</w:t>
      </w:r>
      <w:r w:rsidR="00D920DD" w:rsidRPr="00D920DD">
        <w:rPr>
          <w:rFonts w:ascii="Times New Roman" w:hAnsi="Times New Roman" w:cs="Times New Roman"/>
          <w:bCs/>
          <w:color w:val="171717"/>
          <w:sz w:val="20"/>
          <w:szCs w:val="20"/>
        </w:rPr>
        <w:t xml:space="preserve"> </w:t>
      </w:r>
      <w:r w:rsid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         </w:t>
      </w:r>
      <w:r w:rsidR="004C3891" w:rsidRP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</w:t>
      </w:r>
      <w:r w:rsidR="007016AA" w:rsidRP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        </w:t>
      </w:r>
      <w:r w:rsidR="004C3891" w:rsidRP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  </w:t>
      </w:r>
      <w:r w:rsidR="00D920DD">
        <w:rPr>
          <w:rFonts w:ascii="Comic Sans MS" w:hAnsi="Comic Sans MS" w:cs="Times New Roman"/>
          <w:bCs/>
          <w:color w:val="A6A6A6" w:themeColor="background1" w:themeShade="A6"/>
          <w:sz w:val="20"/>
          <w:szCs w:val="20"/>
        </w:rPr>
        <w:t xml:space="preserve">                                                                    </w:t>
      </w:r>
      <w:r w:rsidR="004C3891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Jul 2018 - </w:t>
      </w:r>
      <w:r w:rsidR="00E51E07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>Jul</w:t>
      </w:r>
      <w:r w:rsidR="004C3891" w:rsidRPr="009C206B">
        <w:rPr>
          <w:rFonts w:ascii="Times New Roman" w:hAnsi="Times New Roman" w:cs="Times New Roman"/>
          <w:b/>
          <w:bCs/>
          <w:color w:val="171717" w:themeColor="background2" w:themeShade="1A"/>
          <w:sz w:val="20"/>
          <w:szCs w:val="20"/>
        </w:rPr>
        <w:t xml:space="preserve"> 2019</w:t>
      </w:r>
    </w:p>
    <w:p w14:paraId="76473F81" w14:textId="7416AB41" w:rsidR="00704190" w:rsidRPr="00776AFE" w:rsidRDefault="003410ED" w:rsidP="00100052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eastAsiaTheme="minorHAnsi" w:hAnsi="Times New Roman" w:cs="Times New Roman"/>
          <w:sz w:val="20"/>
          <w:szCs w:val="20"/>
        </w:rPr>
        <w:t>Built a model-based design tool to predict wear and tear reducing design cycle time by 2 months.</w:t>
      </w:r>
    </w:p>
    <w:p w14:paraId="24B4C5F7" w14:textId="18678EC0" w:rsidR="00776AFE" w:rsidRPr="009C206B" w:rsidRDefault="00776AFE" w:rsidP="00100052">
      <w:pPr>
        <w:pStyle w:val="ListParagraph"/>
        <w:numPr>
          <w:ilvl w:val="0"/>
          <w:numId w:val="2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776AFE">
        <w:rPr>
          <w:rFonts w:ascii="Times New Roman" w:hAnsi="Times New Roman" w:cs="Times New Roman"/>
          <w:iCs/>
          <w:sz w:val="20"/>
          <w:szCs w:val="20"/>
        </w:rPr>
        <w:t xml:space="preserve">Won the Best Graduate Engineering Trainee award among 252 new </w:t>
      </w:r>
      <w:r w:rsidR="00803629" w:rsidRPr="00776AFE">
        <w:rPr>
          <w:rFonts w:ascii="Times New Roman" w:hAnsi="Times New Roman" w:cs="Times New Roman"/>
          <w:iCs/>
          <w:sz w:val="20"/>
          <w:szCs w:val="20"/>
        </w:rPr>
        <w:t>hires.</w:t>
      </w:r>
    </w:p>
    <w:p w14:paraId="53E38724" w14:textId="77777777" w:rsidR="005E3EAD" w:rsidRPr="009C206B" w:rsidRDefault="005E3EAD" w:rsidP="005E3EAD">
      <w:pPr>
        <w:pStyle w:val="ListParagraph"/>
        <w:tabs>
          <w:tab w:val="left" w:pos="865"/>
          <w:tab w:val="left" w:pos="867"/>
        </w:tabs>
        <w:spacing w:before="60" w:line="30" w:lineRule="atLeast"/>
        <w:ind w:left="720" w:firstLine="0"/>
        <w:jc w:val="both"/>
        <w:rPr>
          <w:rFonts w:ascii="Times New Roman" w:hAnsi="Times New Roman" w:cs="Times New Roman"/>
          <w:iCs/>
        </w:rPr>
      </w:pPr>
    </w:p>
    <w:p w14:paraId="31179A50" w14:textId="41C4CB5E" w:rsidR="0049294C" w:rsidRPr="009C206B" w:rsidRDefault="0049294C" w:rsidP="006725B3">
      <w:pPr>
        <w:pStyle w:val="Heading1"/>
        <w:spacing w:before="22" w:after="21" w:line="30" w:lineRule="atLeast"/>
        <w:ind w:left="160"/>
        <w:jc w:val="center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sz w:val="22"/>
          <w:szCs w:val="22"/>
        </w:rPr>
        <w:t>EDUCATION</w:t>
      </w:r>
    </w:p>
    <w:p w14:paraId="3884335A" w14:textId="5D089CCD" w:rsidR="0049294C" w:rsidRPr="009C206B" w:rsidRDefault="0049294C" w:rsidP="006725B3">
      <w:pPr>
        <w:pStyle w:val="BodyText"/>
        <w:spacing w:line="30" w:lineRule="atLeast"/>
        <w:ind w:left="116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29A8F354" wp14:editId="0D34402B">
                <wp:extent cx="6583680" cy="9525"/>
                <wp:effectExtent l="0" t="0" r="0" b="0"/>
                <wp:docPr id="9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9525"/>
                          <a:chOff x="0" y="0"/>
                          <a:chExt cx="10874" cy="15"/>
                        </a:xfrm>
                      </wpg:grpSpPr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7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04FCD" id="Group 9" o:spid="_x0000_s1026" style="width:518.4pt;height:.75pt;mso-position-horizontal-relative:char;mso-position-vertical-relative:line" coordsize="108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">
                <v:rect id="Rectangle 11" o:spid="_x0000_s1027" style="position:absolute;width:108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w10:anchorlock/>
              </v:group>
            </w:pict>
          </mc:Fallback>
        </mc:AlternateContent>
      </w:r>
    </w:p>
    <w:p w14:paraId="42B2DA16" w14:textId="1CADDA0A" w:rsidR="0049294C" w:rsidRPr="009C206B" w:rsidRDefault="0049294C" w:rsidP="00100052">
      <w:pPr>
        <w:pStyle w:val="Heading1"/>
        <w:tabs>
          <w:tab w:val="left" w:pos="9485"/>
        </w:tabs>
        <w:spacing w:before="60"/>
        <w:ind w:left="160"/>
        <w:contextualSpacing/>
        <w:jc w:val="both"/>
        <w:rPr>
          <w:rFonts w:ascii="Times New Roman" w:hAnsi="Times New Roman" w:cs="Times New Roman"/>
        </w:rPr>
      </w:pPr>
      <w:r w:rsidRPr="009C206B">
        <w:rPr>
          <w:rFonts w:ascii="Times New Roman" w:hAnsi="Times New Roman" w:cs="Times New Roman"/>
        </w:rPr>
        <w:t xml:space="preserve">Northeastern </w:t>
      </w:r>
      <w:r w:rsidR="00E733C6" w:rsidRPr="009C206B">
        <w:rPr>
          <w:rFonts w:ascii="Times New Roman" w:hAnsi="Times New Roman" w:cs="Times New Roman"/>
        </w:rPr>
        <w:t>University (NEU)</w:t>
      </w:r>
      <w:r w:rsidRPr="009C206B">
        <w:rPr>
          <w:rFonts w:ascii="Times New Roman" w:hAnsi="Times New Roman" w:cs="Times New Roman"/>
          <w:b w:val="0"/>
          <w:bCs w:val="0"/>
        </w:rPr>
        <w:t>, Boston, MA</w:t>
      </w:r>
      <w:r w:rsidRPr="009C206B">
        <w:rPr>
          <w:rFonts w:ascii="Times New Roman" w:hAnsi="Times New Roman" w:cs="Times New Roman"/>
        </w:rPr>
        <w:t xml:space="preserve">                                          </w:t>
      </w:r>
      <w:r w:rsidR="00AE0C81" w:rsidRPr="009C206B">
        <w:rPr>
          <w:rFonts w:ascii="Times New Roman" w:hAnsi="Times New Roman" w:cs="Times New Roman"/>
        </w:rPr>
        <w:t xml:space="preserve">                    </w:t>
      </w:r>
      <w:r w:rsidR="009C206B">
        <w:rPr>
          <w:rFonts w:ascii="Times New Roman" w:hAnsi="Times New Roman" w:cs="Times New Roman"/>
        </w:rPr>
        <w:t xml:space="preserve">                    </w:t>
      </w:r>
      <w:r w:rsidR="00AE0C81" w:rsidRPr="009C206B">
        <w:rPr>
          <w:rFonts w:ascii="Times New Roman" w:hAnsi="Times New Roman" w:cs="Times New Roman"/>
        </w:rPr>
        <w:t>Sep</w:t>
      </w:r>
      <w:r w:rsidR="007A7043" w:rsidRPr="009C206B">
        <w:rPr>
          <w:rFonts w:ascii="Times New Roman" w:hAnsi="Times New Roman" w:cs="Times New Roman"/>
        </w:rPr>
        <w:t xml:space="preserve"> 2021 </w:t>
      </w:r>
      <w:r w:rsidR="00235B17" w:rsidRPr="009C206B">
        <w:rPr>
          <w:rFonts w:ascii="Times New Roman" w:hAnsi="Times New Roman" w:cs="Times New Roman"/>
        </w:rPr>
        <w:t>- E</w:t>
      </w:r>
      <w:r w:rsidRPr="009C206B">
        <w:rPr>
          <w:rFonts w:ascii="Times New Roman" w:hAnsi="Times New Roman" w:cs="Times New Roman"/>
        </w:rPr>
        <w:t xml:space="preserve">xpected </w:t>
      </w:r>
      <w:r w:rsidR="00AE0C81" w:rsidRPr="009C206B">
        <w:rPr>
          <w:rFonts w:ascii="Times New Roman" w:hAnsi="Times New Roman" w:cs="Times New Roman"/>
        </w:rPr>
        <w:t xml:space="preserve">Aug </w:t>
      </w:r>
      <w:r w:rsidRPr="009C206B">
        <w:rPr>
          <w:rFonts w:ascii="Times New Roman" w:hAnsi="Times New Roman" w:cs="Times New Roman"/>
        </w:rPr>
        <w:t>2023</w:t>
      </w:r>
    </w:p>
    <w:p w14:paraId="62656863" w14:textId="4B21AED5" w:rsidR="0049294C" w:rsidRPr="009C206B" w:rsidRDefault="0049294C" w:rsidP="00100052">
      <w:pPr>
        <w:tabs>
          <w:tab w:val="left" w:pos="9898"/>
        </w:tabs>
        <w:spacing w:before="60"/>
        <w:ind w:left="145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>Master of Science</w:t>
      </w:r>
      <w:r w:rsidR="00C13A10" w:rsidRPr="009C206B">
        <w:rPr>
          <w:rFonts w:ascii="Times New Roman" w:hAnsi="Times New Roman" w:cs="Times New Roman"/>
          <w:iCs/>
          <w:sz w:val="20"/>
          <w:szCs w:val="20"/>
        </w:rPr>
        <w:t xml:space="preserve"> in</w:t>
      </w:r>
      <w:r w:rsidR="003B4F58" w:rsidRPr="009C206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643F49" w:rsidRPr="009C206B">
        <w:rPr>
          <w:rFonts w:ascii="Times New Roman" w:hAnsi="Times New Roman" w:cs="Times New Roman"/>
          <w:iCs/>
          <w:sz w:val="20"/>
          <w:szCs w:val="20"/>
        </w:rPr>
        <w:t>Robotics</w:t>
      </w:r>
      <w:r w:rsidR="004C0CE8" w:rsidRPr="009C206B">
        <w:rPr>
          <w:rFonts w:ascii="Times New Roman" w:hAnsi="Times New Roman" w:cs="Times New Roman"/>
          <w:iCs/>
          <w:sz w:val="20"/>
          <w:szCs w:val="20"/>
        </w:rPr>
        <w:t xml:space="preserve">, Concentration: EECE    </w:t>
      </w:r>
      <w:r w:rsidR="00137EE9" w:rsidRPr="009C206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</w:t>
      </w:r>
      <w:r w:rsidR="00D37368" w:rsidRPr="009C206B">
        <w:rPr>
          <w:rFonts w:ascii="Times New Roman" w:hAnsi="Times New Roman" w:cs="Times New Roman"/>
          <w:iCs/>
          <w:sz w:val="20"/>
          <w:szCs w:val="20"/>
        </w:rPr>
        <w:t xml:space="preserve">                                 </w:t>
      </w:r>
      <w:r w:rsidR="006D65C5" w:rsidRPr="009C206B">
        <w:rPr>
          <w:rFonts w:ascii="Times New Roman" w:hAnsi="Times New Roman" w:cs="Times New Roman"/>
          <w:iCs/>
          <w:sz w:val="20"/>
          <w:szCs w:val="20"/>
        </w:rPr>
        <w:t xml:space="preserve">        </w:t>
      </w:r>
      <w:r w:rsidR="009C206B">
        <w:rPr>
          <w:rFonts w:ascii="Times New Roman" w:hAnsi="Times New Roman" w:cs="Times New Roman"/>
          <w:iCs/>
          <w:sz w:val="20"/>
          <w:szCs w:val="20"/>
        </w:rPr>
        <w:t xml:space="preserve">                    </w:t>
      </w:r>
      <w:r w:rsidR="006D65C5" w:rsidRPr="009C206B">
        <w:rPr>
          <w:rFonts w:ascii="Times New Roman" w:hAnsi="Times New Roman" w:cs="Times New Roman"/>
          <w:iCs/>
          <w:sz w:val="20"/>
          <w:szCs w:val="20"/>
        </w:rPr>
        <w:t xml:space="preserve">      </w:t>
      </w:r>
      <w:r w:rsidR="00E0058C" w:rsidRPr="009C206B">
        <w:rPr>
          <w:rFonts w:ascii="Times New Roman" w:hAnsi="Times New Roman" w:cs="Times New Roman"/>
          <w:iCs/>
          <w:sz w:val="20"/>
          <w:szCs w:val="20"/>
        </w:rPr>
        <w:t>3.9</w:t>
      </w:r>
      <w:r w:rsidR="00E071A7" w:rsidRPr="009C206B">
        <w:rPr>
          <w:rFonts w:ascii="Times New Roman" w:hAnsi="Times New Roman" w:cs="Times New Roman"/>
          <w:iCs/>
          <w:sz w:val="20"/>
          <w:szCs w:val="20"/>
        </w:rPr>
        <w:t>3</w:t>
      </w:r>
      <w:r w:rsidRPr="009C206B">
        <w:rPr>
          <w:rFonts w:ascii="Times New Roman" w:hAnsi="Times New Roman" w:cs="Times New Roman"/>
          <w:iCs/>
          <w:spacing w:val="-6"/>
          <w:sz w:val="20"/>
          <w:szCs w:val="20"/>
        </w:rPr>
        <w:t>/4 CGPA</w:t>
      </w:r>
    </w:p>
    <w:p w14:paraId="4CF32DF3" w14:textId="691DAA73" w:rsidR="0049294C" w:rsidRPr="009C206B" w:rsidRDefault="0049294C" w:rsidP="00100052">
      <w:pPr>
        <w:pStyle w:val="Heading1"/>
        <w:tabs>
          <w:tab w:val="left" w:pos="9517"/>
        </w:tabs>
        <w:spacing w:before="60"/>
        <w:contextualSpacing/>
        <w:jc w:val="both"/>
        <w:rPr>
          <w:rFonts w:ascii="Times New Roman" w:hAnsi="Times New Roman" w:cs="Times New Roman"/>
        </w:rPr>
      </w:pPr>
      <w:r w:rsidRPr="009C206B">
        <w:rPr>
          <w:rFonts w:ascii="Times New Roman" w:hAnsi="Times New Roman" w:cs="Times New Roman"/>
        </w:rPr>
        <w:t>National Institute of Technology Calicut</w:t>
      </w:r>
      <w:r w:rsidR="00E733C6" w:rsidRPr="009C206B">
        <w:rPr>
          <w:rFonts w:ascii="Times New Roman" w:hAnsi="Times New Roman" w:cs="Times New Roman"/>
        </w:rPr>
        <w:t xml:space="preserve"> (NITC)</w:t>
      </w:r>
      <w:r w:rsidRPr="009C206B">
        <w:rPr>
          <w:rFonts w:ascii="Times New Roman" w:hAnsi="Times New Roman" w:cs="Times New Roman"/>
          <w:b w:val="0"/>
          <w:bCs w:val="0"/>
        </w:rPr>
        <w:t>, Kozhikode, India</w:t>
      </w:r>
      <w:r w:rsidRPr="009C206B">
        <w:rPr>
          <w:rFonts w:ascii="Times New Roman" w:hAnsi="Times New Roman" w:cs="Times New Roman"/>
        </w:rPr>
        <w:t xml:space="preserve"> </w:t>
      </w:r>
      <w:r w:rsidR="007D2792" w:rsidRPr="009C206B">
        <w:rPr>
          <w:rFonts w:ascii="Times New Roman" w:hAnsi="Times New Roman" w:cs="Times New Roman"/>
        </w:rPr>
        <w:t xml:space="preserve">                                            </w:t>
      </w:r>
      <w:r w:rsidR="009C206B">
        <w:rPr>
          <w:rFonts w:ascii="Times New Roman" w:hAnsi="Times New Roman" w:cs="Times New Roman"/>
        </w:rPr>
        <w:t xml:space="preserve">      </w:t>
      </w:r>
      <w:r w:rsidR="007D2792" w:rsidRPr="009C206B">
        <w:rPr>
          <w:rFonts w:ascii="Times New Roman" w:hAnsi="Times New Roman" w:cs="Times New Roman"/>
        </w:rPr>
        <w:t xml:space="preserve">  </w:t>
      </w:r>
      <w:r w:rsidR="00AE0C81" w:rsidRPr="009C206B">
        <w:rPr>
          <w:rFonts w:ascii="Times New Roman" w:hAnsi="Times New Roman" w:cs="Times New Roman"/>
        </w:rPr>
        <w:t xml:space="preserve">       Aug</w:t>
      </w:r>
      <w:r w:rsidR="00235B17" w:rsidRPr="009C206B">
        <w:rPr>
          <w:rFonts w:ascii="Times New Roman" w:hAnsi="Times New Roman" w:cs="Times New Roman"/>
        </w:rPr>
        <w:t xml:space="preserve"> 2014 </w:t>
      </w:r>
      <w:r w:rsidR="00DD658E" w:rsidRPr="009C206B">
        <w:rPr>
          <w:rFonts w:ascii="Times New Roman" w:hAnsi="Times New Roman" w:cs="Times New Roman"/>
        </w:rPr>
        <w:t xml:space="preserve">- </w:t>
      </w:r>
      <w:r w:rsidR="00DB6FB3" w:rsidRPr="009C206B">
        <w:rPr>
          <w:rFonts w:ascii="Times New Roman" w:hAnsi="Times New Roman" w:cs="Times New Roman"/>
        </w:rPr>
        <w:t>May</w:t>
      </w:r>
      <w:r w:rsidR="006F0703" w:rsidRPr="009C206B">
        <w:rPr>
          <w:rFonts w:ascii="Times New Roman" w:hAnsi="Times New Roman" w:cs="Times New Roman"/>
        </w:rPr>
        <w:t xml:space="preserve"> </w:t>
      </w:r>
      <w:r w:rsidRPr="009C206B">
        <w:rPr>
          <w:rFonts w:ascii="Times New Roman" w:hAnsi="Times New Roman" w:cs="Times New Roman"/>
        </w:rPr>
        <w:t>2018</w:t>
      </w:r>
    </w:p>
    <w:p w14:paraId="3FCAF441" w14:textId="06548961" w:rsidR="00100052" w:rsidRPr="009C206B" w:rsidRDefault="0049294C" w:rsidP="00100052">
      <w:pPr>
        <w:tabs>
          <w:tab w:val="left" w:pos="9848"/>
        </w:tabs>
        <w:spacing w:before="60"/>
        <w:ind w:left="145"/>
        <w:contextualSpacing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>Bachelor of Technology, Mechanical</w:t>
      </w:r>
      <w:r w:rsidRPr="009C206B">
        <w:rPr>
          <w:rFonts w:ascii="Times New Roman" w:hAnsi="Times New Roman" w:cs="Times New Roman"/>
          <w:iCs/>
          <w:spacing w:val="-2"/>
          <w:sz w:val="20"/>
          <w:szCs w:val="20"/>
        </w:rPr>
        <w:t xml:space="preserve"> </w:t>
      </w:r>
      <w:r w:rsidRPr="009C206B">
        <w:rPr>
          <w:rFonts w:ascii="Times New Roman" w:hAnsi="Times New Roman" w:cs="Times New Roman"/>
          <w:iCs/>
          <w:sz w:val="20"/>
          <w:szCs w:val="20"/>
        </w:rPr>
        <w:t xml:space="preserve">Engineering                                                                                   </w:t>
      </w:r>
      <w:r w:rsidR="007D2792" w:rsidRPr="009C206B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="009C206B">
        <w:rPr>
          <w:rFonts w:ascii="Times New Roman" w:hAnsi="Times New Roman" w:cs="Times New Roman"/>
          <w:iCs/>
          <w:sz w:val="20"/>
          <w:szCs w:val="20"/>
        </w:rPr>
        <w:t xml:space="preserve">          </w:t>
      </w:r>
      <w:r w:rsidR="007D2792" w:rsidRPr="009C206B">
        <w:rPr>
          <w:rFonts w:ascii="Times New Roman" w:hAnsi="Times New Roman" w:cs="Times New Roman"/>
          <w:iCs/>
          <w:sz w:val="20"/>
          <w:szCs w:val="20"/>
        </w:rPr>
        <w:t xml:space="preserve">   </w:t>
      </w:r>
      <w:r w:rsidRPr="009C206B">
        <w:rPr>
          <w:rFonts w:ascii="Times New Roman" w:hAnsi="Times New Roman" w:cs="Times New Roman"/>
          <w:iCs/>
          <w:sz w:val="20"/>
          <w:szCs w:val="20"/>
        </w:rPr>
        <w:t xml:space="preserve">       7.73/10 CGPA</w:t>
      </w:r>
    </w:p>
    <w:p w14:paraId="5CB20BCD" w14:textId="3220EB79" w:rsidR="00E761C7" w:rsidRPr="009C206B" w:rsidRDefault="009C206B" w:rsidP="006725B3">
      <w:pPr>
        <w:pStyle w:val="Heading1"/>
        <w:spacing w:before="22" w:after="21" w:line="30" w:lineRule="atLeast"/>
        <w:ind w:left="16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29BC7385" w14:textId="009484AA" w:rsidR="0049294C" w:rsidRPr="009C206B" w:rsidRDefault="0049294C" w:rsidP="00CB1BFF">
      <w:pPr>
        <w:pStyle w:val="Heading1"/>
        <w:spacing w:before="22" w:after="21" w:line="30" w:lineRule="atLeast"/>
        <w:ind w:left="160"/>
        <w:jc w:val="center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sz w:val="22"/>
          <w:szCs w:val="22"/>
        </w:rPr>
        <w:t>SKILLS</w:t>
      </w:r>
    </w:p>
    <w:p w14:paraId="3DA88E2F" w14:textId="3E7D6088" w:rsidR="0049294C" w:rsidRPr="009C206B" w:rsidRDefault="0049294C" w:rsidP="006725B3">
      <w:pPr>
        <w:pStyle w:val="BodyText"/>
        <w:spacing w:line="30" w:lineRule="atLeast"/>
        <w:ind w:left="131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518BA1ED" wp14:editId="13E0F9FE">
                <wp:extent cx="6583680" cy="9525"/>
                <wp:effectExtent l="0" t="0" r="0" b="0"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9525"/>
                          <a:chOff x="0" y="0"/>
                          <a:chExt cx="10860" cy="15"/>
                        </a:xfrm>
                      </wpg:grpSpPr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60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B5B9EC" id="Group 7" o:spid="_x0000_s1026" style="width:518.4pt;height:.75pt;mso-position-horizontal-relative:char;mso-position-vertical-relative:line" coordsize="10860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">
                <v:rect id="Rectangle 9" o:spid="_x0000_s1027" style="position:absolute;width:108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<w10:anchorlock/>
              </v:group>
            </w:pict>
          </mc:Fallback>
        </mc:AlternateContent>
      </w:r>
    </w:p>
    <w:p w14:paraId="1B36F994" w14:textId="02717D9B" w:rsidR="00444E74" w:rsidRPr="009C206B" w:rsidRDefault="00444E74" w:rsidP="00100052">
      <w:pPr>
        <w:pStyle w:val="ListParagraph"/>
        <w:tabs>
          <w:tab w:val="left" w:pos="519"/>
          <w:tab w:val="left" w:pos="520"/>
        </w:tabs>
        <w:spacing w:before="60"/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6EE4">
        <w:rPr>
          <w:rFonts w:ascii="Times New Roman" w:hAnsi="Times New Roman" w:cs="Times New Roman"/>
          <w:b/>
          <w:sz w:val="20"/>
          <w:szCs w:val="20"/>
        </w:rPr>
        <w:t>Languages:</w:t>
      </w:r>
      <w:r w:rsidRPr="009C20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49294C" w:rsidRPr="009C206B">
        <w:rPr>
          <w:rFonts w:ascii="Times New Roman" w:hAnsi="Times New Roman" w:cs="Times New Roman"/>
          <w:bCs/>
          <w:sz w:val="20"/>
          <w:szCs w:val="20"/>
        </w:rPr>
        <w:t>C++</w:t>
      </w:r>
      <w:r w:rsidRPr="009C206B">
        <w:rPr>
          <w:rFonts w:ascii="Times New Roman" w:hAnsi="Times New Roman" w:cs="Times New Roman"/>
          <w:bCs/>
          <w:sz w:val="20"/>
          <w:szCs w:val="20"/>
        </w:rPr>
        <w:t>,</w:t>
      </w:r>
      <w:r w:rsidR="0049294C" w:rsidRPr="009C206B">
        <w:rPr>
          <w:rFonts w:ascii="Times New Roman" w:hAnsi="Times New Roman" w:cs="Times New Roman"/>
          <w:bCs/>
          <w:sz w:val="20"/>
          <w:szCs w:val="20"/>
        </w:rPr>
        <w:t xml:space="preserve"> Python</w:t>
      </w:r>
      <w:r w:rsidRPr="009C206B">
        <w:rPr>
          <w:rFonts w:ascii="Times New Roman" w:hAnsi="Times New Roman" w:cs="Times New Roman"/>
          <w:bCs/>
          <w:sz w:val="20"/>
          <w:szCs w:val="20"/>
        </w:rPr>
        <w:t>,</w:t>
      </w:r>
      <w:r w:rsidR="0049294C" w:rsidRPr="009C206B">
        <w:rPr>
          <w:rFonts w:ascii="Times New Roman" w:hAnsi="Times New Roman" w:cs="Times New Roman"/>
          <w:bCs/>
          <w:spacing w:val="-2"/>
          <w:sz w:val="20"/>
          <w:szCs w:val="20"/>
        </w:rPr>
        <w:t xml:space="preserve"> </w:t>
      </w:r>
      <w:r w:rsidR="0049294C" w:rsidRPr="009C206B">
        <w:rPr>
          <w:rFonts w:ascii="Times New Roman" w:hAnsi="Times New Roman" w:cs="Times New Roman"/>
          <w:bCs/>
          <w:sz w:val="20"/>
          <w:szCs w:val="20"/>
        </w:rPr>
        <w:t>MATLAB</w:t>
      </w:r>
      <w:r w:rsidR="00E01F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17B5082C" w14:textId="3150C3BA" w:rsidR="00444E74" w:rsidRPr="009C206B" w:rsidRDefault="00444E74" w:rsidP="00100052">
      <w:pPr>
        <w:pStyle w:val="ListParagraph"/>
        <w:tabs>
          <w:tab w:val="left" w:pos="519"/>
          <w:tab w:val="left" w:pos="520"/>
        </w:tabs>
        <w:spacing w:before="60"/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6EE4">
        <w:rPr>
          <w:rFonts w:ascii="Times New Roman" w:hAnsi="Times New Roman" w:cs="Times New Roman"/>
          <w:b/>
          <w:sz w:val="20"/>
          <w:szCs w:val="20"/>
        </w:rPr>
        <w:t>Libraries/Frameworks:</w:t>
      </w:r>
      <w:r w:rsidR="00B25FC1" w:rsidRPr="009C206B">
        <w:rPr>
          <w:rFonts w:ascii="Times New Roman" w:hAnsi="Times New Roman" w:cs="Times New Roman"/>
          <w:bCs/>
          <w:sz w:val="20"/>
          <w:szCs w:val="20"/>
        </w:rPr>
        <w:t xml:space="preserve"> PyTorch</w:t>
      </w:r>
      <w:r w:rsidRPr="009C206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25FC1" w:rsidRPr="009C206B">
        <w:rPr>
          <w:rFonts w:ascii="Times New Roman" w:hAnsi="Times New Roman" w:cs="Times New Roman"/>
          <w:bCs/>
          <w:sz w:val="20"/>
          <w:szCs w:val="20"/>
        </w:rPr>
        <w:t>TensorFlow</w:t>
      </w:r>
      <w:r w:rsidRPr="009C206B">
        <w:rPr>
          <w:rFonts w:ascii="Times New Roman" w:hAnsi="Times New Roman" w:cs="Times New Roman"/>
          <w:bCs/>
          <w:sz w:val="20"/>
          <w:szCs w:val="20"/>
        </w:rPr>
        <w:t xml:space="preserve">, OpenCV, </w:t>
      </w:r>
      <w:r w:rsidR="005C6F40" w:rsidRPr="009C206B">
        <w:rPr>
          <w:rFonts w:ascii="Times New Roman" w:hAnsi="Times New Roman" w:cs="Times New Roman"/>
          <w:bCs/>
          <w:sz w:val="20"/>
          <w:szCs w:val="20"/>
        </w:rPr>
        <w:t>ROS</w:t>
      </w:r>
      <w:r w:rsidRPr="009C206B">
        <w:rPr>
          <w:rFonts w:ascii="Times New Roman" w:hAnsi="Times New Roman" w:cs="Times New Roman"/>
          <w:bCs/>
          <w:sz w:val="20"/>
          <w:szCs w:val="20"/>
        </w:rPr>
        <w:t>,</w:t>
      </w:r>
      <w:r w:rsidR="00374180" w:rsidRPr="009C20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6F40" w:rsidRPr="009C206B">
        <w:rPr>
          <w:rFonts w:ascii="Times New Roman" w:hAnsi="Times New Roman" w:cs="Times New Roman"/>
          <w:bCs/>
          <w:sz w:val="20"/>
          <w:szCs w:val="20"/>
        </w:rPr>
        <w:t>Linux</w:t>
      </w:r>
      <w:r w:rsidRPr="009C206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9C206B">
        <w:rPr>
          <w:rFonts w:ascii="Times New Roman" w:hAnsi="Times New Roman" w:cs="Times New Roman"/>
          <w:bCs/>
          <w:sz w:val="20"/>
          <w:szCs w:val="20"/>
        </w:rPr>
        <w:t>PostGRES</w:t>
      </w:r>
      <w:r w:rsidR="00E01F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0B0F4A29" w14:textId="182728B1" w:rsidR="00444E74" w:rsidRPr="009C206B" w:rsidRDefault="00444E74" w:rsidP="00100052">
      <w:pPr>
        <w:pStyle w:val="ListParagraph"/>
        <w:tabs>
          <w:tab w:val="left" w:pos="519"/>
          <w:tab w:val="left" w:pos="520"/>
        </w:tabs>
        <w:spacing w:before="60"/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6EE4">
        <w:rPr>
          <w:rFonts w:ascii="Times New Roman" w:hAnsi="Times New Roman" w:cs="Times New Roman"/>
          <w:b/>
          <w:sz w:val="20"/>
          <w:szCs w:val="20"/>
        </w:rPr>
        <w:t>Software/Hardware:</w:t>
      </w:r>
      <w:r w:rsidRPr="009C20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6F40" w:rsidRPr="009C206B">
        <w:rPr>
          <w:rFonts w:ascii="Times New Roman" w:hAnsi="Times New Roman" w:cs="Times New Roman"/>
          <w:bCs/>
          <w:sz w:val="20"/>
          <w:szCs w:val="20"/>
        </w:rPr>
        <w:t>QGIS</w:t>
      </w:r>
      <w:r w:rsidRPr="009C206B">
        <w:rPr>
          <w:rFonts w:ascii="Times New Roman" w:hAnsi="Times New Roman" w:cs="Times New Roman"/>
          <w:bCs/>
          <w:sz w:val="20"/>
          <w:szCs w:val="20"/>
        </w:rPr>
        <w:t>, J</w:t>
      </w:r>
      <w:r w:rsidR="005C6F40" w:rsidRPr="009C206B">
        <w:rPr>
          <w:rFonts w:ascii="Times New Roman" w:hAnsi="Times New Roman" w:cs="Times New Roman"/>
          <w:bCs/>
          <w:sz w:val="20"/>
          <w:szCs w:val="20"/>
        </w:rPr>
        <w:t>OSM</w:t>
      </w:r>
      <w:r w:rsidRPr="009C206B">
        <w:rPr>
          <w:rFonts w:ascii="Times New Roman" w:hAnsi="Times New Roman" w:cs="Times New Roman"/>
          <w:bCs/>
          <w:sz w:val="20"/>
          <w:szCs w:val="20"/>
        </w:rPr>
        <w:t>,</w:t>
      </w:r>
      <w:r w:rsidR="00E0058C" w:rsidRPr="009C20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5C6F40" w:rsidRPr="009C206B">
        <w:rPr>
          <w:rFonts w:ascii="Times New Roman" w:hAnsi="Times New Roman" w:cs="Times New Roman"/>
          <w:bCs/>
          <w:sz w:val="20"/>
          <w:szCs w:val="20"/>
        </w:rPr>
        <w:t>CARLA Simulator</w:t>
      </w:r>
      <w:r w:rsidRPr="009C206B">
        <w:rPr>
          <w:rFonts w:ascii="Times New Roman" w:hAnsi="Times New Roman" w:cs="Times New Roman"/>
          <w:bCs/>
          <w:sz w:val="20"/>
          <w:szCs w:val="20"/>
        </w:rPr>
        <w:t>, PyBullet, Raspberry Pi</w:t>
      </w:r>
      <w:r w:rsidR="00E01F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2B5F568F" w14:textId="2315D8B4" w:rsidR="0049294C" w:rsidRPr="009C206B" w:rsidRDefault="00444E74" w:rsidP="00100052">
      <w:pPr>
        <w:pStyle w:val="ListParagraph"/>
        <w:tabs>
          <w:tab w:val="left" w:pos="519"/>
          <w:tab w:val="left" w:pos="520"/>
        </w:tabs>
        <w:spacing w:before="60"/>
        <w:ind w:left="720" w:firstLine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A6EE4">
        <w:rPr>
          <w:rFonts w:ascii="Times New Roman" w:hAnsi="Times New Roman" w:cs="Times New Roman"/>
          <w:b/>
          <w:sz w:val="20"/>
          <w:szCs w:val="20"/>
        </w:rPr>
        <w:t>Artificial Intelligence:</w:t>
      </w:r>
      <w:r w:rsidR="005C6F40" w:rsidRPr="009C206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016AA" w:rsidRPr="009C206B">
        <w:rPr>
          <w:rFonts w:ascii="Times New Roman" w:hAnsi="Times New Roman" w:cs="Times New Roman"/>
          <w:bCs/>
          <w:sz w:val="20"/>
          <w:szCs w:val="20"/>
        </w:rPr>
        <w:t>Computer Vision</w:t>
      </w:r>
      <w:r w:rsidRPr="009C206B">
        <w:rPr>
          <w:rFonts w:ascii="Times New Roman" w:hAnsi="Times New Roman" w:cs="Times New Roman"/>
          <w:bCs/>
          <w:sz w:val="20"/>
          <w:szCs w:val="20"/>
        </w:rPr>
        <w:t>,</w:t>
      </w:r>
      <w:r w:rsidR="008B424B" w:rsidRPr="009C206B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 Machine Learning</w:t>
      </w:r>
      <w:r w:rsidRPr="009C206B">
        <w:rPr>
          <w:rFonts w:ascii="Times New Roman" w:hAnsi="Times New Roman" w:cs="Times New Roman"/>
          <w:sz w:val="20"/>
          <w:szCs w:val="20"/>
          <w:shd w:val="clear" w:color="auto" w:fill="FFFFFF"/>
        </w:rPr>
        <w:t>, Deep Learning, CNNs, GANs, Transformers</w:t>
      </w:r>
      <w:r w:rsidR="00E01F36">
        <w:rPr>
          <w:rFonts w:ascii="Times New Roman" w:hAnsi="Times New Roman" w:cs="Times New Roman"/>
          <w:sz w:val="20"/>
          <w:szCs w:val="20"/>
          <w:shd w:val="clear" w:color="auto" w:fill="FFFFFF"/>
        </w:rPr>
        <w:t>.</w:t>
      </w:r>
    </w:p>
    <w:p w14:paraId="31E02FBF" w14:textId="77777777" w:rsidR="00E761C7" w:rsidRPr="009C206B" w:rsidRDefault="00E761C7" w:rsidP="006725B3">
      <w:pPr>
        <w:pStyle w:val="Heading1"/>
        <w:spacing w:after="19" w:line="30" w:lineRule="atLeast"/>
        <w:jc w:val="center"/>
        <w:rPr>
          <w:rFonts w:ascii="Times New Roman" w:hAnsi="Times New Roman" w:cs="Times New Roman"/>
          <w:sz w:val="22"/>
          <w:szCs w:val="22"/>
        </w:rPr>
      </w:pPr>
    </w:p>
    <w:p w14:paraId="03887768" w14:textId="068C0293" w:rsidR="0049294C" w:rsidRPr="009C206B" w:rsidRDefault="002D204C" w:rsidP="00CB1BFF">
      <w:pPr>
        <w:pStyle w:val="Heading1"/>
        <w:spacing w:before="46" w:after="19" w:line="30" w:lineRule="atLeast"/>
        <w:jc w:val="center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sz w:val="22"/>
          <w:szCs w:val="22"/>
        </w:rPr>
        <w:t>PROJECTS</w:t>
      </w:r>
    </w:p>
    <w:p w14:paraId="3FDFDFB9" w14:textId="7AAC7191" w:rsidR="004540A2" w:rsidRPr="009C206B" w:rsidRDefault="0049294C" w:rsidP="006725B3">
      <w:pPr>
        <w:pStyle w:val="BodyText"/>
        <w:spacing w:line="30" w:lineRule="atLeast"/>
        <w:ind w:left="116" w:firstLine="0"/>
        <w:jc w:val="both"/>
        <w:rPr>
          <w:rFonts w:ascii="Times New Roman" w:hAnsi="Times New Roman" w:cs="Times New Roman"/>
          <w:sz w:val="22"/>
          <w:szCs w:val="22"/>
        </w:rPr>
      </w:pPr>
      <w:r w:rsidRPr="009C206B">
        <w:rPr>
          <w:rFonts w:ascii="Times New Roman" w:hAnsi="Times New Roman" w:cs="Times New Roman"/>
          <w:noProof/>
          <w:sz w:val="22"/>
          <w:szCs w:val="22"/>
        </w:rPr>
        <mc:AlternateContent>
          <mc:Choice Requires="wpg">
            <w:drawing>
              <wp:inline distT="0" distB="0" distL="0" distR="0" wp14:anchorId="74CFD4B7" wp14:editId="014B79D3">
                <wp:extent cx="6583680" cy="9525"/>
                <wp:effectExtent l="0" t="0" r="0" b="0"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3680" cy="9525"/>
                          <a:chOff x="0" y="0"/>
                          <a:chExt cx="10874" cy="15"/>
                        </a:xfrm>
                      </wpg:grpSpPr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874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451A7B" id="Group 5" o:spid="_x0000_s1026" style="width:518.4pt;height:.75pt;mso-position-horizontal-relative:char;mso-position-vertical-relative:line" coordsize="1087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">
                <v:rect id="Rectangle 7" o:spid="_x0000_s1027" style="position:absolute;width:10874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p w14:paraId="2C8E969D" w14:textId="419D8361" w:rsidR="002D204C" w:rsidRPr="009C206B" w:rsidRDefault="00AE0C81" w:rsidP="00100052">
      <w:pPr>
        <w:spacing w:before="60"/>
        <w:ind w:left="160"/>
        <w:jc w:val="both"/>
        <w:rPr>
          <w:rFonts w:ascii="Times New Roman" w:hAnsi="Times New Roman" w:cs="Times New Roman"/>
          <w:b/>
          <w:color w:val="171717"/>
          <w:sz w:val="20"/>
          <w:szCs w:val="20"/>
        </w:rPr>
      </w:pP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>Graduate Projects, NEU</w:t>
      </w:r>
      <w:r w:rsidR="00C82C3F" w:rsidRPr="009C206B">
        <w:rPr>
          <w:rFonts w:ascii="Times New Roman" w:hAnsi="Times New Roman" w:cs="Times New Roman"/>
          <w:bCs/>
          <w:color w:val="171717"/>
          <w:sz w:val="20"/>
          <w:szCs w:val="20"/>
        </w:rPr>
        <w:t xml:space="preserve">                                                                  </w:t>
      </w:r>
      <w:r w:rsidRPr="009C206B">
        <w:rPr>
          <w:rFonts w:ascii="Times New Roman" w:hAnsi="Times New Roman" w:cs="Times New Roman"/>
          <w:bCs/>
          <w:color w:val="171717"/>
          <w:sz w:val="20"/>
          <w:szCs w:val="20"/>
        </w:rPr>
        <w:t xml:space="preserve">                                                                </w:t>
      </w: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Sep </w:t>
      </w:r>
      <w:r w:rsidR="002D204C" w:rsidRPr="009C206B">
        <w:rPr>
          <w:rFonts w:ascii="Times New Roman" w:hAnsi="Times New Roman" w:cs="Times New Roman"/>
          <w:b/>
          <w:color w:val="171717"/>
          <w:sz w:val="20"/>
          <w:szCs w:val="20"/>
        </w:rPr>
        <w:t>202</w:t>
      </w: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>1</w:t>
      </w:r>
      <w:r w:rsidR="002D204C" w:rsidRPr="009C206B">
        <w:rPr>
          <w:rFonts w:ascii="Times New Roman" w:hAnsi="Times New Roman" w:cs="Times New Roman"/>
          <w:b/>
          <w:color w:val="171717"/>
          <w:sz w:val="20"/>
          <w:szCs w:val="20"/>
        </w:rPr>
        <w:t xml:space="preserve"> – </w:t>
      </w:r>
      <w:r w:rsidRPr="009C206B">
        <w:rPr>
          <w:rFonts w:ascii="Times New Roman" w:hAnsi="Times New Roman" w:cs="Times New Roman"/>
          <w:b/>
          <w:color w:val="171717"/>
          <w:sz w:val="20"/>
          <w:szCs w:val="20"/>
        </w:rPr>
        <w:t>Present</w:t>
      </w:r>
    </w:p>
    <w:p w14:paraId="11F0F6AA" w14:textId="1498FB7B" w:rsidR="001A7841" w:rsidRPr="009C206B" w:rsidRDefault="0053725F" w:rsidP="00FD0B4A">
      <w:pPr>
        <w:pStyle w:val="ListParagraph"/>
        <w:numPr>
          <w:ilvl w:val="0"/>
          <w:numId w:val="3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</w:t>
      </w:r>
      <w:r w:rsidR="00BB62EF" w:rsidRPr="009C206B">
        <w:rPr>
          <w:rFonts w:ascii="Times New Roman" w:hAnsi="Times New Roman" w:cs="Times New Roman"/>
          <w:iCs/>
          <w:sz w:val="20"/>
          <w:szCs w:val="20"/>
        </w:rPr>
        <w:t xml:space="preserve">eveloped an open-vocabulary object segmentation model </w:t>
      </w:r>
      <w:r w:rsidR="00D2074B">
        <w:rPr>
          <w:rFonts w:ascii="Times New Roman" w:hAnsi="Times New Roman" w:cs="Times New Roman"/>
          <w:iCs/>
          <w:sz w:val="20"/>
          <w:szCs w:val="20"/>
        </w:rPr>
        <w:t xml:space="preserve">using Python </w:t>
      </w:r>
      <w:r w:rsidR="00160E30">
        <w:rPr>
          <w:rFonts w:ascii="Times New Roman" w:hAnsi="Times New Roman" w:cs="Times New Roman"/>
          <w:iCs/>
          <w:sz w:val="20"/>
          <w:szCs w:val="20"/>
        </w:rPr>
        <w:t xml:space="preserve">on PCD </w:t>
      </w:r>
      <w:r w:rsidR="00BB62EF" w:rsidRPr="009C206B">
        <w:rPr>
          <w:rFonts w:ascii="Times New Roman" w:hAnsi="Times New Roman" w:cs="Times New Roman"/>
          <w:iCs/>
          <w:sz w:val="20"/>
          <w:szCs w:val="20"/>
        </w:rPr>
        <w:t>in the Helping Hands lab</w:t>
      </w:r>
      <w:r w:rsidR="001A7841" w:rsidRPr="009C206B">
        <w:rPr>
          <w:rFonts w:ascii="Times New Roman" w:hAnsi="Times New Roman" w:cs="Times New Roman"/>
          <w:iCs/>
          <w:sz w:val="20"/>
          <w:szCs w:val="20"/>
        </w:rPr>
        <w:t>.</w:t>
      </w:r>
    </w:p>
    <w:p w14:paraId="5AD7ADEA" w14:textId="5AACFD73" w:rsidR="00BB62EF" w:rsidRPr="009C206B" w:rsidRDefault="00BB62EF" w:rsidP="00FD0B4A">
      <w:pPr>
        <w:pStyle w:val="ListParagraph"/>
        <w:numPr>
          <w:ilvl w:val="0"/>
          <w:numId w:val="3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>Improved machine translation performance achiev</w:t>
      </w:r>
      <w:r w:rsidR="00160E30">
        <w:rPr>
          <w:rFonts w:ascii="Times New Roman" w:hAnsi="Times New Roman" w:cs="Times New Roman"/>
          <w:iCs/>
          <w:sz w:val="20"/>
          <w:szCs w:val="20"/>
        </w:rPr>
        <w:t>ing</w:t>
      </w:r>
      <w:r w:rsidRPr="009C206B">
        <w:rPr>
          <w:rFonts w:ascii="Times New Roman" w:hAnsi="Times New Roman" w:cs="Times New Roman"/>
          <w:iCs/>
          <w:sz w:val="20"/>
          <w:szCs w:val="20"/>
        </w:rPr>
        <w:t xml:space="preserve"> 25.8 BLEU score </w:t>
      </w:r>
      <w:r w:rsidR="00160E30">
        <w:rPr>
          <w:rFonts w:ascii="Times New Roman" w:hAnsi="Times New Roman" w:cs="Times New Roman"/>
          <w:iCs/>
          <w:sz w:val="20"/>
          <w:szCs w:val="20"/>
        </w:rPr>
        <w:t>using Transformer architecture and parallelization.</w:t>
      </w:r>
    </w:p>
    <w:p w14:paraId="0238031D" w14:textId="662FF7C3" w:rsidR="005E3EAD" w:rsidRDefault="00977B8A" w:rsidP="00FD0B4A">
      <w:pPr>
        <w:pStyle w:val="ListParagraph"/>
        <w:numPr>
          <w:ilvl w:val="0"/>
          <w:numId w:val="3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9C206B">
        <w:rPr>
          <w:rFonts w:ascii="Times New Roman" w:hAnsi="Times New Roman" w:cs="Times New Roman"/>
          <w:iCs/>
          <w:sz w:val="20"/>
          <w:szCs w:val="20"/>
        </w:rPr>
        <w:t>Built highly accurate 3D maps</w:t>
      </w:r>
      <w:r w:rsidR="00D2074B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E7BAB">
        <w:rPr>
          <w:rFonts w:ascii="Times New Roman" w:hAnsi="Times New Roman" w:cs="Times New Roman"/>
          <w:iCs/>
          <w:sz w:val="20"/>
          <w:szCs w:val="20"/>
        </w:rPr>
        <w:t>in</w:t>
      </w:r>
      <w:r w:rsidR="00D2074B">
        <w:rPr>
          <w:rFonts w:ascii="Times New Roman" w:hAnsi="Times New Roman" w:cs="Times New Roman"/>
          <w:iCs/>
          <w:sz w:val="20"/>
          <w:szCs w:val="20"/>
        </w:rPr>
        <w:t xml:space="preserve"> C++</w:t>
      </w:r>
      <w:r w:rsidRPr="009C206B">
        <w:rPr>
          <w:rFonts w:ascii="Times New Roman" w:hAnsi="Times New Roman" w:cs="Times New Roman"/>
          <w:iCs/>
          <w:sz w:val="20"/>
          <w:szCs w:val="20"/>
        </w:rPr>
        <w:t xml:space="preserve"> with loop-closure using SC-LeGO-LOAM 3D Lidar odometry and mapping pipeline, achieving a map accuracy of 0.1</w:t>
      </w:r>
      <w:r w:rsidR="00DB45B8" w:rsidRPr="009C206B">
        <w:rPr>
          <w:rFonts w:ascii="Times New Roman" w:hAnsi="Times New Roman" w:cs="Times New Roman"/>
          <w:iCs/>
          <w:sz w:val="20"/>
          <w:szCs w:val="20"/>
        </w:rPr>
        <w:t>m</w:t>
      </w:r>
      <w:r w:rsidRPr="009C206B">
        <w:rPr>
          <w:rFonts w:ascii="Times New Roman" w:hAnsi="Times New Roman" w:cs="Times New Roman"/>
          <w:iCs/>
          <w:sz w:val="20"/>
          <w:szCs w:val="20"/>
        </w:rPr>
        <w:t>, using data collected from VLP-16 lidar and fused with IMU data.</w:t>
      </w:r>
    </w:p>
    <w:p w14:paraId="6044E113" w14:textId="2E2BD056" w:rsidR="008A6EE4" w:rsidRDefault="008A6EE4" w:rsidP="00FD0B4A">
      <w:pPr>
        <w:pStyle w:val="ListParagraph"/>
        <w:numPr>
          <w:ilvl w:val="0"/>
          <w:numId w:val="3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Modified Neural Style Transfer architecture to transfer style from 2 images and used SRGAN to increase image resolution.</w:t>
      </w:r>
    </w:p>
    <w:p w14:paraId="7EF6BF18" w14:textId="3767E08B" w:rsidR="00E01F36" w:rsidRPr="00FB3914" w:rsidRDefault="00E01F36" w:rsidP="00FD0B4A">
      <w:pPr>
        <w:pStyle w:val="ListParagraph"/>
        <w:numPr>
          <w:ilvl w:val="0"/>
          <w:numId w:val="3"/>
        </w:numPr>
        <w:tabs>
          <w:tab w:val="left" w:pos="865"/>
          <w:tab w:val="left" w:pos="867"/>
        </w:tabs>
        <w:spacing w:before="60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B3914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Pr="00FB3914">
        <w:rPr>
          <w:rFonts w:ascii="Times New Roman" w:hAnsi="Times New Roman" w:cs="Times New Roman"/>
          <w:iCs/>
          <w:sz w:val="20"/>
          <w:szCs w:val="20"/>
        </w:rPr>
        <w:t>Led a team of 4 in detecting real-time hand raise gestures and built a GUI to provide live feedback to host.</w:t>
      </w:r>
    </w:p>
    <w:p w14:paraId="6675FF32" w14:textId="5B0DE691" w:rsidR="008A6EE4" w:rsidRPr="008A6EE4" w:rsidRDefault="008A6EE4" w:rsidP="00FD0B4A">
      <w:pPr>
        <w:pStyle w:val="ListParagraph"/>
        <w:tabs>
          <w:tab w:val="left" w:pos="865"/>
          <w:tab w:val="left" w:pos="867"/>
        </w:tabs>
        <w:spacing w:before="60"/>
        <w:ind w:left="720" w:firstLine="0"/>
        <w:jc w:val="both"/>
        <w:rPr>
          <w:rFonts w:ascii="Times New Roman" w:hAnsi="Times New Roman" w:cs="Times New Roman"/>
          <w:iCs/>
          <w:sz w:val="20"/>
          <w:szCs w:val="20"/>
        </w:rPr>
      </w:pPr>
    </w:p>
    <w:sectPr w:rsidR="008A6EE4" w:rsidRPr="008A6EE4" w:rsidSect="00166F76">
      <w:type w:val="continuous"/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cRlfAfl8eAi2p" int2:id="8gaka9ml">
      <int2:state int2:value="Rejected" int2:type="LegacyProofing"/>
    </int2:textHash>
    <int2:textHash int2:hashCode="3+zJ6vNN8ktgTJ" int2:id="Gf7f9c9a">
      <int2:state int2:value="Rejected" int2:type="LegacyProofing"/>
    </int2:textHash>
    <int2:textHash int2:hashCode="O96LpCis9PAW/8" int2:id="R87c1eOm">
      <int2:state int2:value="Rejected" int2:type="LegacyProofing"/>
    </int2:textHash>
    <int2:textHash int2:hashCode="jJjNk0SuaKJ6CZ" int2:id="XdZ9Jf8k">
      <int2:state int2:value="Rejected" int2:type="LegacyProofing"/>
    </int2:textHash>
    <int2:textHash int2:hashCode="x25UjjMGz+jJPj" int2:id="cZPI5oUn">
      <int2:state int2:value="Rejected" int2:type="LegacyProofing"/>
    </int2:textHash>
    <int2:textHash int2:hashCode="TwVYOdbpRuS28k" int2:id="iz9jJw4m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423D"/>
    <w:multiLevelType w:val="hybridMultilevel"/>
    <w:tmpl w:val="9B30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53AB0"/>
    <w:multiLevelType w:val="hybridMultilevel"/>
    <w:tmpl w:val="65EE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E04E7"/>
    <w:multiLevelType w:val="hybridMultilevel"/>
    <w:tmpl w:val="5EE84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D0061"/>
    <w:multiLevelType w:val="hybridMultilevel"/>
    <w:tmpl w:val="6F4C2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346FE7"/>
    <w:multiLevelType w:val="hybridMultilevel"/>
    <w:tmpl w:val="A0AC7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" w15:restartNumberingAfterBreak="0">
    <w:nsid w:val="2E510482"/>
    <w:multiLevelType w:val="hybridMultilevel"/>
    <w:tmpl w:val="5D38B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057BE"/>
    <w:multiLevelType w:val="hybridMultilevel"/>
    <w:tmpl w:val="CC3A4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5135C"/>
    <w:multiLevelType w:val="hybridMultilevel"/>
    <w:tmpl w:val="D4CE85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41FA3"/>
    <w:multiLevelType w:val="hybridMultilevel"/>
    <w:tmpl w:val="DDAC9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34CAF"/>
    <w:multiLevelType w:val="hybridMultilevel"/>
    <w:tmpl w:val="54AEE78C"/>
    <w:lvl w:ilvl="0" w:tplc="04090001">
      <w:start w:val="1"/>
      <w:numFmt w:val="bullet"/>
      <w:lvlText w:val=""/>
      <w:lvlJc w:val="left"/>
      <w:pPr>
        <w:ind w:left="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 w16cid:durableId="1253392265">
    <w:abstractNumId w:val="1"/>
  </w:num>
  <w:num w:numId="2" w16cid:durableId="1327129850">
    <w:abstractNumId w:val="7"/>
  </w:num>
  <w:num w:numId="3" w16cid:durableId="172884515">
    <w:abstractNumId w:val="3"/>
  </w:num>
  <w:num w:numId="4" w16cid:durableId="1784955666">
    <w:abstractNumId w:val="8"/>
  </w:num>
  <w:num w:numId="5" w16cid:durableId="2077241843">
    <w:abstractNumId w:val="6"/>
  </w:num>
  <w:num w:numId="6" w16cid:durableId="1960640641">
    <w:abstractNumId w:val="4"/>
  </w:num>
  <w:num w:numId="7" w16cid:durableId="151527562">
    <w:abstractNumId w:val="7"/>
  </w:num>
  <w:num w:numId="8" w16cid:durableId="1040398572">
    <w:abstractNumId w:val="9"/>
  </w:num>
  <w:num w:numId="9" w16cid:durableId="1604265549">
    <w:abstractNumId w:val="2"/>
  </w:num>
  <w:num w:numId="10" w16cid:durableId="1185942508">
    <w:abstractNumId w:val="0"/>
  </w:num>
  <w:num w:numId="11" w16cid:durableId="1699961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gutterAtTop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94C"/>
    <w:rsid w:val="00002F87"/>
    <w:rsid w:val="0000315F"/>
    <w:rsid w:val="00004CE9"/>
    <w:rsid w:val="00005204"/>
    <w:rsid w:val="000059D5"/>
    <w:rsid w:val="00005A0A"/>
    <w:rsid w:val="00005BEC"/>
    <w:rsid w:val="00016855"/>
    <w:rsid w:val="000170D9"/>
    <w:rsid w:val="00023DE1"/>
    <w:rsid w:val="000274CA"/>
    <w:rsid w:val="000326C8"/>
    <w:rsid w:val="00033F08"/>
    <w:rsid w:val="00034289"/>
    <w:rsid w:val="0003446C"/>
    <w:rsid w:val="000416EE"/>
    <w:rsid w:val="00041B71"/>
    <w:rsid w:val="00042299"/>
    <w:rsid w:val="000427C4"/>
    <w:rsid w:val="00042E32"/>
    <w:rsid w:val="00043240"/>
    <w:rsid w:val="00044195"/>
    <w:rsid w:val="000463D3"/>
    <w:rsid w:val="00047C8A"/>
    <w:rsid w:val="00061AEE"/>
    <w:rsid w:val="00062C5A"/>
    <w:rsid w:val="00066B45"/>
    <w:rsid w:val="00067BAC"/>
    <w:rsid w:val="000759A7"/>
    <w:rsid w:val="00080522"/>
    <w:rsid w:val="000848C6"/>
    <w:rsid w:val="00087BB9"/>
    <w:rsid w:val="00090AC8"/>
    <w:rsid w:val="000A12AA"/>
    <w:rsid w:val="000A1D2E"/>
    <w:rsid w:val="000A2EE9"/>
    <w:rsid w:val="000A518E"/>
    <w:rsid w:val="000B0F7C"/>
    <w:rsid w:val="000B2019"/>
    <w:rsid w:val="000B2821"/>
    <w:rsid w:val="000B5839"/>
    <w:rsid w:val="000B7A88"/>
    <w:rsid w:val="000C16DD"/>
    <w:rsid w:val="000C70B2"/>
    <w:rsid w:val="000D35AE"/>
    <w:rsid w:val="000D3D4E"/>
    <w:rsid w:val="000E1438"/>
    <w:rsid w:val="000E1770"/>
    <w:rsid w:val="000E3240"/>
    <w:rsid w:val="000E37E0"/>
    <w:rsid w:val="000E60B3"/>
    <w:rsid w:val="000E63B4"/>
    <w:rsid w:val="000F3653"/>
    <w:rsid w:val="000F3FA0"/>
    <w:rsid w:val="00100052"/>
    <w:rsid w:val="0010268D"/>
    <w:rsid w:val="0010386D"/>
    <w:rsid w:val="00103BCB"/>
    <w:rsid w:val="00103E1E"/>
    <w:rsid w:val="00105C3E"/>
    <w:rsid w:val="001103AA"/>
    <w:rsid w:val="00114C0B"/>
    <w:rsid w:val="0011529C"/>
    <w:rsid w:val="00116325"/>
    <w:rsid w:val="001206E6"/>
    <w:rsid w:val="00120991"/>
    <w:rsid w:val="00122B5E"/>
    <w:rsid w:val="00123E66"/>
    <w:rsid w:val="00125223"/>
    <w:rsid w:val="001254CA"/>
    <w:rsid w:val="00125E36"/>
    <w:rsid w:val="001308C0"/>
    <w:rsid w:val="00137AA6"/>
    <w:rsid w:val="00137EE9"/>
    <w:rsid w:val="0014137C"/>
    <w:rsid w:val="001443B3"/>
    <w:rsid w:val="00146041"/>
    <w:rsid w:val="00146687"/>
    <w:rsid w:val="001501AA"/>
    <w:rsid w:val="00153488"/>
    <w:rsid w:val="00154F54"/>
    <w:rsid w:val="00156C51"/>
    <w:rsid w:val="00157CFF"/>
    <w:rsid w:val="00160E30"/>
    <w:rsid w:val="00166AC7"/>
    <w:rsid w:val="00166F4B"/>
    <w:rsid w:val="00166F76"/>
    <w:rsid w:val="001747F8"/>
    <w:rsid w:val="00174A6D"/>
    <w:rsid w:val="00177179"/>
    <w:rsid w:val="00182DA0"/>
    <w:rsid w:val="00184FBD"/>
    <w:rsid w:val="00186AA4"/>
    <w:rsid w:val="00186F20"/>
    <w:rsid w:val="00192C5E"/>
    <w:rsid w:val="001950CF"/>
    <w:rsid w:val="001A31B7"/>
    <w:rsid w:val="001A5889"/>
    <w:rsid w:val="001A7083"/>
    <w:rsid w:val="001A7841"/>
    <w:rsid w:val="001B6062"/>
    <w:rsid w:val="001C06DF"/>
    <w:rsid w:val="001C237E"/>
    <w:rsid w:val="001C55F9"/>
    <w:rsid w:val="001C6F9E"/>
    <w:rsid w:val="001D12BD"/>
    <w:rsid w:val="001D2A40"/>
    <w:rsid w:val="001D4182"/>
    <w:rsid w:val="001D5033"/>
    <w:rsid w:val="001D6D23"/>
    <w:rsid w:val="001E3BE7"/>
    <w:rsid w:val="001E4615"/>
    <w:rsid w:val="001E5A4D"/>
    <w:rsid w:val="001F72AB"/>
    <w:rsid w:val="00201B61"/>
    <w:rsid w:val="00201E32"/>
    <w:rsid w:val="002020DD"/>
    <w:rsid w:val="00202225"/>
    <w:rsid w:val="0020240C"/>
    <w:rsid w:val="002072D4"/>
    <w:rsid w:val="00212D1C"/>
    <w:rsid w:val="0021380C"/>
    <w:rsid w:val="00216BE4"/>
    <w:rsid w:val="00217448"/>
    <w:rsid w:val="00225955"/>
    <w:rsid w:val="00225EDC"/>
    <w:rsid w:val="002265BF"/>
    <w:rsid w:val="00232B47"/>
    <w:rsid w:val="00234798"/>
    <w:rsid w:val="00235B17"/>
    <w:rsid w:val="0024305F"/>
    <w:rsid w:val="002479CE"/>
    <w:rsid w:val="00251B24"/>
    <w:rsid w:val="00255753"/>
    <w:rsid w:val="002557AA"/>
    <w:rsid w:val="00261BC1"/>
    <w:rsid w:val="0026383F"/>
    <w:rsid w:val="002724C4"/>
    <w:rsid w:val="00274879"/>
    <w:rsid w:val="00276531"/>
    <w:rsid w:val="00277848"/>
    <w:rsid w:val="002808D5"/>
    <w:rsid w:val="002832DB"/>
    <w:rsid w:val="002842C2"/>
    <w:rsid w:val="00284D40"/>
    <w:rsid w:val="00285366"/>
    <w:rsid w:val="0028671B"/>
    <w:rsid w:val="00286C91"/>
    <w:rsid w:val="00287251"/>
    <w:rsid w:val="00296109"/>
    <w:rsid w:val="0029638C"/>
    <w:rsid w:val="00296C2C"/>
    <w:rsid w:val="00296FA2"/>
    <w:rsid w:val="002A375D"/>
    <w:rsid w:val="002B0185"/>
    <w:rsid w:val="002B0646"/>
    <w:rsid w:val="002B6A97"/>
    <w:rsid w:val="002C14A8"/>
    <w:rsid w:val="002C4AC2"/>
    <w:rsid w:val="002D204C"/>
    <w:rsid w:val="002D69D8"/>
    <w:rsid w:val="002E1B33"/>
    <w:rsid w:val="002E28FF"/>
    <w:rsid w:val="002E3CEE"/>
    <w:rsid w:val="002E7BAB"/>
    <w:rsid w:val="002F5BD6"/>
    <w:rsid w:val="0030326F"/>
    <w:rsid w:val="0031140B"/>
    <w:rsid w:val="003167DC"/>
    <w:rsid w:val="00321592"/>
    <w:rsid w:val="0032231B"/>
    <w:rsid w:val="003231BE"/>
    <w:rsid w:val="003243C9"/>
    <w:rsid w:val="00324ADD"/>
    <w:rsid w:val="00331112"/>
    <w:rsid w:val="003329A1"/>
    <w:rsid w:val="00337791"/>
    <w:rsid w:val="003410ED"/>
    <w:rsid w:val="0035287C"/>
    <w:rsid w:val="00352B23"/>
    <w:rsid w:val="003539DB"/>
    <w:rsid w:val="00356589"/>
    <w:rsid w:val="00360CEE"/>
    <w:rsid w:val="00361F55"/>
    <w:rsid w:val="00373479"/>
    <w:rsid w:val="00374180"/>
    <w:rsid w:val="00375CCC"/>
    <w:rsid w:val="00381008"/>
    <w:rsid w:val="00381413"/>
    <w:rsid w:val="00386EB1"/>
    <w:rsid w:val="0039134F"/>
    <w:rsid w:val="00393F3B"/>
    <w:rsid w:val="00394629"/>
    <w:rsid w:val="003948CF"/>
    <w:rsid w:val="00396608"/>
    <w:rsid w:val="00397312"/>
    <w:rsid w:val="003B0039"/>
    <w:rsid w:val="003B41B3"/>
    <w:rsid w:val="003B4F58"/>
    <w:rsid w:val="003B650B"/>
    <w:rsid w:val="003C042E"/>
    <w:rsid w:val="003C1E2B"/>
    <w:rsid w:val="003C524C"/>
    <w:rsid w:val="003C58F4"/>
    <w:rsid w:val="003D11D3"/>
    <w:rsid w:val="003D17A4"/>
    <w:rsid w:val="003D2B2B"/>
    <w:rsid w:val="003D4271"/>
    <w:rsid w:val="003D4570"/>
    <w:rsid w:val="003D580A"/>
    <w:rsid w:val="003D728D"/>
    <w:rsid w:val="003E1687"/>
    <w:rsid w:val="003F1CDF"/>
    <w:rsid w:val="003F3983"/>
    <w:rsid w:val="004056C7"/>
    <w:rsid w:val="00411D7D"/>
    <w:rsid w:val="00413900"/>
    <w:rsid w:val="0041590C"/>
    <w:rsid w:val="00415B51"/>
    <w:rsid w:val="00415B9C"/>
    <w:rsid w:val="00415CCC"/>
    <w:rsid w:val="004170F4"/>
    <w:rsid w:val="00417939"/>
    <w:rsid w:val="00422B53"/>
    <w:rsid w:val="00422EA2"/>
    <w:rsid w:val="004257AC"/>
    <w:rsid w:val="00427295"/>
    <w:rsid w:val="00431AA9"/>
    <w:rsid w:val="00434E28"/>
    <w:rsid w:val="00437B3F"/>
    <w:rsid w:val="00441EEB"/>
    <w:rsid w:val="004439C9"/>
    <w:rsid w:val="004444BA"/>
    <w:rsid w:val="00444E74"/>
    <w:rsid w:val="00450E7A"/>
    <w:rsid w:val="004540A2"/>
    <w:rsid w:val="00457034"/>
    <w:rsid w:val="00461C3B"/>
    <w:rsid w:val="00463F18"/>
    <w:rsid w:val="00465E55"/>
    <w:rsid w:val="0047650A"/>
    <w:rsid w:val="00476619"/>
    <w:rsid w:val="00481785"/>
    <w:rsid w:val="004827AF"/>
    <w:rsid w:val="00483D13"/>
    <w:rsid w:val="00483D4D"/>
    <w:rsid w:val="00485691"/>
    <w:rsid w:val="00485AF2"/>
    <w:rsid w:val="0048711D"/>
    <w:rsid w:val="00491750"/>
    <w:rsid w:val="004920F8"/>
    <w:rsid w:val="0049294C"/>
    <w:rsid w:val="00496563"/>
    <w:rsid w:val="004A0FF6"/>
    <w:rsid w:val="004A1448"/>
    <w:rsid w:val="004A238D"/>
    <w:rsid w:val="004A3C00"/>
    <w:rsid w:val="004A7111"/>
    <w:rsid w:val="004B0BD3"/>
    <w:rsid w:val="004B3812"/>
    <w:rsid w:val="004B4E0E"/>
    <w:rsid w:val="004B4FEF"/>
    <w:rsid w:val="004C0CE8"/>
    <w:rsid w:val="004C14C5"/>
    <w:rsid w:val="004C2807"/>
    <w:rsid w:val="004C3038"/>
    <w:rsid w:val="004C3891"/>
    <w:rsid w:val="004C5D9D"/>
    <w:rsid w:val="004F1AD6"/>
    <w:rsid w:val="004F3B4C"/>
    <w:rsid w:val="004F5DF4"/>
    <w:rsid w:val="005003F2"/>
    <w:rsid w:val="005010BE"/>
    <w:rsid w:val="005014FF"/>
    <w:rsid w:val="00504101"/>
    <w:rsid w:val="00515AE3"/>
    <w:rsid w:val="005238EF"/>
    <w:rsid w:val="00524176"/>
    <w:rsid w:val="0052434C"/>
    <w:rsid w:val="0053725F"/>
    <w:rsid w:val="00541871"/>
    <w:rsid w:val="00542A08"/>
    <w:rsid w:val="005437A1"/>
    <w:rsid w:val="00543D34"/>
    <w:rsid w:val="00547066"/>
    <w:rsid w:val="0055130F"/>
    <w:rsid w:val="0055224F"/>
    <w:rsid w:val="00554EAD"/>
    <w:rsid w:val="005565E2"/>
    <w:rsid w:val="00557C9B"/>
    <w:rsid w:val="005603E2"/>
    <w:rsid w:val="00562846"/>
    <w:rsid w:val="00566C60"/>
    <w:rsid w:val="00571BC4"/>
    <w:rsid w:val="00573EBF"/>
    <w:rsid w:val="00584024"/>
    <w:rsid w:val="00587D4B"/>
    <w:rsid w:val="00587DEE"/>
    <w:rsid w:val="005921AD"/>
    <w:rsid w:val="00594BA9"/>
    <w:rsid w:val="00597B96"/>
    <w:rsid w:val="005A0850"/>
    <w:rsid w:val="005B0CF7"/>
    <w:rsid w:val="005B1A07"/>
    <w:rsid w:val="005B2068"/>
    <w:rsid w:val="005B51D1"/>
    <w:rsid w:val="005C243A"/>
    <w:rsid w:val="005C3D44"/>
    <w:rsid w:val="005C5919"/>
    <w:rsid w:val="005C6F40"/>
    <w:rsid w:val="005D511F"/>
    <w:rsid w:val="005D6A36"/>
    <w:rsid w:val="005E07A2"/>
    <w:rsid w:val="005E31A6"/>
    <w:rsid w:val="005E3EAD"/>
    <w:rsid w:val="005E5EE4"/>
    <w:rsid w:val="005F107A"/>
    <w:rsid w:val="005F20CA"/>
    <w:rsid w:val="005F5B4C"/>
    <w:rsid w:val="006067F4"/>
    <w:rsid w:val="006101C3"/>
    <w:rsid w:val="006117D3"/>
    <w:rsid w:val="00614A81"/>
    <w:rsid w:val="00617143"/>
    <w:rsid w:val="0062359D"/>
    <w:rsid w:val="006256F4"/>
    <w:rsid w:val="00632B79"/>
    <w:rsid w:val="00633801"/>
    <w:rsid w:val="00635409"/>
    <w:rsid w:val="00636826"/>
    <w:rsid w:val="00640BE2"/>
    <w:rsid w:val="00643F49"/>
    <w:rsid w:val="00645E0C"/>
    <w:rsid w:val="00650A7B"/>
    <w:rsid w:val="00650B3E"/>
    <w:rsid w:val="00651019"/>
    <w:rsid w:val="00652FE7"/>
    <w:rsid w:val="00657580"/>
    <w:rsid w:val="00664185"/>
    <w:rsid w:val="006725B3"/>
    <w:rsid w:val="00677734"/>
    <w:rsid w:val="00681BE9"/>
    <w:rsid w:val="00682315"/>
    <w:rsid w:val="00687AA0"/>
    <w:rsid w:val="00692EC3"/>
    <w:rsid w:val="00693C16"/>
    <w:rsid w:val="00694760"/>
    <w:rsid w:val="00694F82"/>
    <w:rsid w:val="006A3333"/>
    <w:rsid w:val="006B0BEA"/>
    <w:rsid w:val="006B2D43"/>
    <w:rsid w:val="006B377C"/>
    <w:rsid w:val="006B3A87"/>
    <w:rsid w:val="006C502F"/>
    <w:rsid w:val="006D0CC5"/>
    <w:rsid w:val="006D124D"/>
    <w:rsid w:val="006D1EED"/>
    <w:rsid w:val="006D2AFF"/>
    <w:rsid w:val="006D4245"/>
    <w:rsid w:val="006D4679"/>
    <w:rsid w:val="006D6155"/>
    <w:rsid w:val="006D65C5"/>
    <w:rsid w:val="006E1812"/>
    <w:rsid w:val="006E1DB0"/>
    <w:rsid w:val="006F0703"/>
    <w:rsid w:val="006F3761"/>
    <w:rsid w:val="006F4517"/>
    <w:rsid w:val="006F670C"/>
    <w:rsid w:val="006F68D1"/>
    <w:rsid w:val="007016AA"/>
    <w:rsid w:val="00702643"/>
    <w:rsid w:val="00702C06"/>
    <w:rsid w:val="00704190"/>
    <w:rsid w:val="00705072"/>
    <w:rsid w:val="00706769"/>
    <w:rsid w:val="00714CE5"/>
    <w:rsid w:val="00721346"/>
    <w:rsid w:val="0072526B"/>
    <w:rsid w:val="0072718D"/>
    <w:rsid w:val="007337A4"/>
    <w:rsid w:val="00733B3A"/>
    <w:rsid w:val="007351D4"/>
    <w:rsid w:val="00743D7B"/>
    <w:rsid w:val="00744D70"/>
    <w:rsid w:val="0074507B"/>
    <w:rsid w:val="00746A92"/>
    <w:rsid w:val="00750397"/>
    <w:rsid w:val="007614C3"/>
    <w:rsid w:val="00765238"/>
    <w:rsid w:val="00765A00"/>
    <w:rsid w:val="0077397F"/>
    <w:rsid w:val="00776AFE"/>
    <w:rsid w:val="007820A0"/>
    <w:rsid w:val="00784DE0"/>
    <w:rsid w:val="00785767"/>
    <w:rsid w:val="007939E2"/>
    <w:rsid w:val="007A1C97"/>
    <w:rsid w:val="007A32C6"/>
    <w:rsid w:val="007A6997"/>
    <w:rsid w:val="007A7043"/>
    <w:rsid w:val="007B2F08"/>
    <w:rsid w:val="007B4456"/>
    <w:rsid w:val="007B4652"/>
    <w:rsid w:val="007C4E8C"/>
    <w:rsid w:val="007C7B17"/>
    <w:rsid w:val="007D151B"/>
    <w:rsid w:val="007D2792"/>
    <w:rsid w:val="007E3B26"/>
    <w:rsid w:val="007E41A5"/>
    <w:rsid w:val="007E5403"/>
    <w:rsid w:val="007F0AE5"/>
    <w:rsid w:val="007F186B"/>
    <w:rsid w:val="007F4769"/>
    <w:rsid w:val="008003EF"/>
    <w:rsid w:val="00802E46"/>
    <w:rsid w:val="00803629"/>
    <w:rsid w:val="00805099"/>
    <w:rsid w:val="008069E2"/>
    <w:rsid w:val="008072CE"/>
    <w:rsid w:val="00810C51"/>
    <w:rsid w:val="0082447D"/>
    <w:rsid w:val="00833E2D"/>
    <w:rsid w:val="008354FB"/>
    <w:rsid w:val="0083767F"/>
    <w:rsid w:val="008402DE"/>
    <w:rsid w:val="00841B7E"/>
    <w:rsid w:val="00842051"/>
    <w:rsid w:val="008422C3"/>
    <w:rsid w:val="008456F8"/>
    <w:rsid w:val="00847152"/>
    <w:rsid w:val="00850AED"/>
    <w:rsid w:val="00853BE3"/>
    <w:rsid w:val="00855073"/>
    <w:rsid w:val="00856486"/>
    <w:rsid w:val="008575EA"/>
    <w:rsid w:val="00860B7F"/>
    <w:rsid w:val="00863EA0"/>
    <w:rsid w:val="0087195C"/>
    <w:rsid w:val="00871A7F"/>
    <w:rsid w:val="00872C72"/>
    <w:rsid w:val="00873BF8"/>
    <w:rsid w:val="00875A3F"/>
    <w:rsid w:val="00876B10"/>
    <w:rsid w:val="00883D98"/>
    <w:rsid w:val="00883DDB"/>
    <w:rsid w:val="00884DBE"/>
    <w:rsid w:val="00891831"/>
    <w:rsid w:val="008A025A"/>
    <w:rsid w:val="008A6EE4"/>
    <w:rsid w:val="008B2BF4"/>
    <w:rsid w:val="008B424B"/>
    <w:rsid w:val="008C4DC6"/>
    <w:rsid w:val="008C74CE"/>
    <w:rsid w:val="008D32DD"/>
    <w:rsid w:val="008D3DFE"/>
    <w:rsid w:val="008D4D0B"/>
    <w:rsid w:val="008E33C5"/>
    <w:rsid w:val="008E39E3"/>
    <w:rsid w:val="008E3D2C"/>
    <w:rsid w:val="008E4FEB"/>
    <w:rsid w:val="008F018C"/>
    <w:rsid w:val="008F648D"/>
    <w:rsid w:val="008F7EB9"/>
    <w:rsid w:val="0090150D"/>
    <w:rsid w:val="0090359F"/>
    <w:rsid w:val="00903850"/>
    <w:rsid w:val="00903957"/>
    <w:rsid w:val="009076EB"/>
    <w:rsid w:val="0092019D"/>
    <w:rsid w:val="00922CEC"/>
    <w:rsid w:val="00925464"/>
    <w:rsid w:val="00936224"/>
    <w:rsid w:val="00943DED"/>
    <w:rsid w:val="00944D56"/>
    <w:rsid w:val="00944EC4"/>
    <w:rsid w:val="00947C60"/>
    <w:rsid w:val="009524DD"/>
    <w:rsid w:val="00954E72"/>
    <w:rsid w:val="009561D0"/>
    <w:rsid w:val="00960458"/>
    <w:rsid w:val="00960667"/>
    <w:rsid w:val="00962A86"/>
    <w:rsid w:val="00964912"/>
    <w:rsid w:val="00966F3F"/>
    <w:rsid w:val="00967504"/>
    <w:rsid w:val="0097190C"/>
    <w:rsid w:val="00971A5F"/>
    <w:rsid w:val="009756CC"/>
    <w:rsid w:val="0097655B"/>
    <w:rsid w:val="00976EC5"/>
    <w:rsid w:val="00977B8A"/>
    <w:rsid w:val="00982436"/>
    <w:rsid w:val="0098249F"/>
    <w:rsid w:val="0099482D"/>
    <w:rsid w:val="00995610"/>
    <w:rsid w:val="009A0E0C"/>
    <w:rsid w:val="009A39D2"/>
    <w:rsid w:val="009A3A55"/>
    <w:rsid w:val="009A53BB"/>
    <w:rsid w:val="009B1575"/>
    <w:rsid w:val="009B1826"/>
    <w:rsid w:val="009B64AF"/>
    <w:rsid w:val="009B756A"/>
    <w:rsid w:val="009C0BE2"/>
    <w:rsid w:val="009C1790"/>
    <w:rsid w:val="009C206B"/>
    <w:rsid w:val="009C3934"/>
    <w:rsid w:val="009C63F9"/>
    <w:rsid w:val="009D0302"/>
    <w:rsid w:val="009D37D5"/>
    <w:rsid w:val="009D726F"/>
    <w:rsid w:val="009D7561"/>
    <w:rsid w:val="009E6561"/>
    <w:rsid w:val="009F1609"/>
    <w:rsid w:val="009F1887"/>
    <w:rsid w:val="009F1E32"/>
    <w:rsid w:val="00A02A14"/>
    <w:rsid w:val="00A03228"/>
    <w:rsid w:val="00A035CE"/>
    <w:rsid w:val="00A0709E"/>
    <w:rsid w:val="00A072FF"/>
    <w:rsid w:val="00A10624"/>
    <w:rsid w:val="00A10943"/>
    <w:rsid w:val="00A1375D"/>
    <w:rsid w:val="00A164E1"/>
    <w:rsid w:val="00A16AFB"/>
    <w:rsid w:val="00A21452"/>
    <w:rsid w:val="00A25A45"/>
    <w:rsid w:val="00A31A01"/>
    <w:rsid w:val="00A41584"/>
    <w:rsid w:val="00A42747"/>
    <w:rsid w:val="00A459E3"/>
    <w:rsid w:val="00A51C8D"/>
    <w:rsid w:val="00A5461F"/>
    <w:rsid w:val="00A6159A"/>
    <w:rsid w:val="00A62D6F"/>
    <w:rsid w:val="00A637C7"/>
    <w:rsid w:val="00A74C3C"/>
    <w:rsid w:val="00A75328"/>
    <w:rsid w:val="00A7570D"/>
    <w:rsid w:val="00A805DE"/>
    <w:rsid w:val="00A8084B"/>
    <w:rsid w:val="00A81DD5"/>
    <w:rsid w:val="00A8572E"/>
    <w:rsid w:val="00A86D32"/>
    <w:rsid w:val="00A87354"/>
    <w:rsid w:val="00A90EC7"/>
    <w:rsid w:val="00A91452"/>
    <w:rsid w:val="00A91671"/>
    <w:rsid w:val="00A91E18"/>
    <w:rsid w:val="00A92883"/>
    <w:rsid w:val="00A9536E"/>
    <w:rsid w:val="00AA158F"/>
    <w:rsid w:val="00AA48D0"/>
    <w:rsid w:val="00AA5186"/>
    <w:rsid w:val="00AA6E7C"/>
    <w:rsid w:val="00AB1838"/>
    <w:rsid w:val="00AB335D"/>
    <w:rsid w:val="00AB3522"/>
    <w:rsid w:val="00AB3DBF"/>
    <w:rsid w:val="00AB5CE0"/>
    <w:rsid w:val="00AC0AD0"/>
    <w:rsid w:val="00AC48F4"/>
    <w:rsid w:val="00AC674E"/>
    <w:rsid w:val="00AD1A2F"/>
    <w:rsid w:val="00AD301A"/>
    <w:rsid w:val="00AD40B7"/>
    <w:rsid w:val="00AD4A13"/>
    <w:rsid w:val="00AE0C81"/>
    <w:rsid w:val="00AE73F6"/>
    <w:rsid w:val="00AE763B"/>
    <w:rsid w:val="00AE7B23"/>
    <w:rsid w:val="00AF71A0"/>
    <w:rsid w:val="00B00EF2"/>
    <w:rsid w:val="00B0624E"/>
    <w:rsid w:val="00B12594"/>
    <w:rsid w:val="00B14EA0"/>
    <w:rsid w:val="00B15408"/>
    <w:rsid w:val="00B20292"/>
    <w:rsid w:val="00B208AE"/>
    <w:rsid w:val="00B22C08"/>
    <w:rsid w:val="00B252C0"/>
    <w:rsid w:val="00B25FC1"/>
    <w:rsid w:val="00B27712"/>
    <w:rsid w:val="00B3399C"/>
    <w:rsid w:val="00B3660E"/>
    <w:rsid w:val="00B37B7B"/>
    <w:rsid w:val="00B37F17"/>
    <w:rsid w:val="00B404F3"/>
    <w:rsid w:val="00B4759A"/>
    <w:rsid w:val="00B50311"/>
    <w:rsid w:val="00B518B2"/>
    <w:rsid w:val="00B52B82"/>
    <w:rsid w:val="00B54D4A"/>
    <w:rsid w:val="00B6071D"/>
    <w:rsid w:val="00B60EF7"/>
    <w:rsid w:val="00B611F9"/>
    <w:rsid w:val="00B71DB8"/>
    <w:rsid w:val="00B747F5"/>
    <w:rsid w:val="00B74958"/>
    <w:rsid w:val="00B74DAB"/>
    <w:rsid w:val="00B80AEC"/>
    <w:rsid w:val="00B81F42"/>
    <w:rsid w:val="00B82404"/>
    <w:rsid w:val="00B85FB3"/>
    <w:rsid w:val="00B9221E"/>
    <w:rsid w:val="00B925A8"/>
    <w:rsid w:val="00B92A9A"/>
    <w:rsid w:val="00B93426"/>
    <w:rsid w:val="00B97867"/>
    <w:rsid w:val="00BA0835"/>
    <w:rsid w:val="00BA24EC"/>
    <w:rsid w:val="00BA3E83"/>
    <w:rsid w:val="00BA6839"/>
    <w:rsid w:val="00BB24B5"/>
    <w:rsid w:val="00BB56CD"/>
    <w:rsid w:val="00BB62EF"/>
    <w:rsid w:val="00BC0328"/>
    <w:rsid w:val="00BC1322"/>
    <w:rsid w:val="00BC5948"/>
    <w:rsid w:val="00BC6AF4"/>
    <w:rsid w:val="00BD2F5C"/>
    <w:rsid w:val="00BD720C"/>
    <w:rsid w:val="00BE43EB"/>
    <w:rsid w:val="00BE70BD"/>
    <w:rsid w:val="00BF35B8"/>
    <w:rsid w:val="00C01B7C"/>
    <w:rsid w:val="00C04989"/>
    <w:rsid w:val="00C06ABC"/>
    <w:rsid w:val="00C110A0"/>
    <w:rsid w:val="00C11C98"/>
    <w:rsid w:val="00C126F8"/>
    <w:rsid w:val="00C13263"/>
    <w:rsid w:val="00C13A10"/>
    <w:rsid w:val="00C14B6A"/>
    <w:rsid w:val="00C204EC"/>
    <w:rsid w:val="00C20AD1"/>
    <w:rsid w:val="00C21FDA"/>
    <w:rsid w:val="00C24E9E"/>
    <w:rsid w:val="00C270E4"/>
    <w:rsid w:val="00C31628"/>
    <w:rsid w:val="00C329AE"/>
    <w:rsid w:val="00C3731A"/>
    <w:rsid w:val="00C43C5C"/>
    <w:rsid w:val="00C812C2"/>
    <w:rsid w:val="00C813FC"/>
    <w:rsid w:val="00C82C3F"/>
    <w:rsid w:val="00C932A4"/>
    <w:rsid w:val="00CA335D"/>
    <w:rsid w:val="00CA500B"/>
    <w:rsid w:val="00CA5BDD"/>
    <w:rsid w:val="00CB0AED"/>
    <w:rsid w:val="00CB14FB"/>
    <w:rsid w:val="00CB176A"/>
    <w:rsid w:val="00CB1BFF"/>
    <w:rsid w:val="00CC0088"/>
    <w:rsid w:val="00CC64D8"/>
    <w:rsid w:val="00CC6DC5"/>
    <w:rsid w:val="00CC7E52"/>
    <w:rsid w:val="00CD22FC"/>
    <w:rsid w:val="00CD4774"/>
    <w:rsid w:val="00CD77E0"/>
    <w:rsid w:val="00CE1EE6"/>
    <w:rsid w:val="00CE4208"/>
    <w:rsid w:val="00CF3D25"/>
    <w:rsid w:val="00CF4BB2"/>
    <w:rsid w:val="00CF573D"/>
    <w:rsid w:val="00D04F91"/>
    <w:rsid w:val="00D06630"/>
    <w:rsid w:val="00D07093"/>
    <w:rsid w:val="00D10116"/>
    <w:rsid w:val="00D10AD3"/>
    <w:rsid w:val="00D11AD6"/>
    <w:rsid w:val="00D2074B"/>
    <w:rsid w:val="00D329C4"/>
    <w:rsid w:val="00D339E1"/>
    <w:rsid w:val="00D37368"/>
    <w:rsid w:val="00D45EC6"/>
    <w:rsid w:val="00D469E4"/>
    <w:rsid w:val="00D504A0"/>
    <w:rsid w:val="00D5205F"/>
    <w:rsid w:val="00D52393"/>
    <w:rsid w:val="00D566CC"/>
    <w:rsid w:val="00D60CC2"/>
    <w:rsid w:val="00D6360B"/>
    <w:rsid w:val="00D67359"/>
    <w:rsid w:val="00D701EC"/>
    <w:rsid w:val="00D72929"/>
    <w:rsid w:val="00D73855"/>
    <w:rsid w:val="00D73AB7"/>
    <w:rsid w:val="00D73BD7"/>
    <w:rsid w:val="00D73E88"/>
    <w:rsid w:val="00D779FD"/>
    <w:rsid w:val="00D77D11"/>
    <w:rsid w:val="00D81472"/>
    <w:rsid w:val="00D81968"/>
    <w:rsid w:val="00D829DA"/>
    <w:rsid w:val="00D844C5"/>
    <w:rsid w:val="00D8504F"/>
    <w:rsid w:val="00D85B71"/>
    <w:rsid w:val="00D90D10"/>
    <w:rsid w:val="00D9129C"/>
    <w:rsid w:val="00D920DD"/>
    <w:rsid w:val="00D92AB3"/>
    <w:rsid w:val="00D9423F"/>
    <w:rsid w:val="00D954D0"/>
    <w:rsid w:val="00D978D2"/>
    <w:rsid w:val="00DA3916"/>
    <w:rsid w:val="00DA4354"/>
    <w:rsid w:val="00DB201D"/>
    <w:rsid w:val="00DB2713"/>
    <w:rsid w:val="00DB334D"/>
    <w:rsid w:val="00DB45B8"/>
    <w:rsid w:val="00DB6FB3"/>
    <w:rsid w:val="00DC15AC"/>
    <w:rsid w:val="00DC4A2E"/>
    <w:rsid w:val="00DC4CED"/>
    <w:rsid w:val="00DC7233"/>
    <w:rsid w:val="00DC7695"/>
    <w:rsid w:val="00DD14D4"/>
    <w:rsid w:val="00DD5B1B"/>
    <w:rsid w:val="00DD658E"/>
    <w:rsid w:val="00DE132A"/>
    <w:rsid w:val="00DE1BDF"/>
    <w:rsid w:val="00DE28D1"/>
    <w:rsid w:val="00DE2A10"/>
    <w:rsid w:val="00DE48DE"/>
    <w:rsid w:val="00DF4EF1"/>
    <w:rsid w:val="00DF68ED"/>
    <w:rsid w:val="00E0058C"/>
    <w:rsid w:val="00E01F36"/>
    <w:rsid w:val="00E02B96"/>
    <w:rsid w:val="00E042A4"/>
    <w:rsid w:val="00E06C9D"/>
    <w:rsid w:val="00E071A7"/>
    <w:rsid w:val="00E07640"/>
    <w:rsid w:val="00E12EC2"/>
    <w:rsid w:val="00E13DBF"/>
    <w:rsid w:val="00E17777"/>
    <w:rsid w:val="00E20D84"/>
    <w:rsid w:val="00E214DC"/>
    <w:rsid w:val="00E23D35"/>
    <w:rsid w:val="00E341D0"/>
    <w:rsid w:val="00E355B1"/>
    <w:rsid w:val="00E35DD9"/>
    <w:rsid w:val="00E370A3"/>
    <w:rsid w:val="00E40C6E"/>
    <w:rsid w:val="00E41598"/>
    <w:rsid w:val="00E435C3"/>
    <w:rsid w:val="00E44F74"/>
    <w:rsid w:val="00E45CF1"/>
    <w:rsid w:val="00E50CBE"/>
    <w:rsid w:val="00E510E9"/>
    <w:rsid w:val="00E51E07"/>
    <w:rsid w:val="00E56B30"/>
    <w:rsid w:val="00E57397"/>
    <w:rsid w:val="00E65F77"/>
    <w:rsid w:val="00E6790E"/>
    <w:rsid w:val="00E733C6"/>
    <w:rsid w:val="00E738F9"/>
    <w:rsid w:val="00E761C7"/>
    <w:rsid w:val="00E814B6"/>
    <w:rsid w:val="00E877CD"/>
    <w:rsid w:val="00E93C26"/>
    <w:rsid w:val="00E95029"/>
    <w:rsid w:val="00E962F7"/>
    <w:rsid w:val="00E96AE9"/>
    <w:rsid w:val="00E975A6"/>
    <w:rsid w:val="00EA3FB2"/>
    <w:rsid w:val="00EB009F"/>
    <w:rsid w:val="00EB167D"/>
    <w:rsid w:val="00EB47BC"/>
    <w:rsid w:val="00EC402C"/>
    <w:rsid w:val="00EC4C4F"/>
    <w:rsid w:val="00EC7A35"/>
    <w:rsid w:val="00ED0158"/>
    <w:rsid w:val="00ED09C4"/>
    <w:rsid w:val="00EE2049"/>
    <w:rsid w:val="00EE3F17"/>
    <w:rsid w:val="00EE4C56"/>
    <w:rsid w:val="00EE6829"/>
    <w:rsid w:val="00EF4E56"/>
    <w:rsid w:val="00F00840"/>
    <w:rsid w:val="00F110DB"/>
    <w:rsid w:val="00F162F9"/>
    <w:rsid w:val="00F17C08"/>
    <w:rsid w:val="00F23854"/>
    <w:rsid w:val="00F307BA"/>
    <w:rsid w:val="00F31E2A"/>
    <w:rsid w:val="00F34B6E"/>
    <w:rsid w:val="00F34C16"/>
    <w:rsid w:val="00F43420"/>
    <w:rsid w:val="00F4342E"/>
    <w:rsid w:val="00F4460B"/>
    <w:rsid w:val="00F47053"/>
    <w:rsid w:val="00F47229"/>
    <w:rsid w:val="00F475AA"/>
    <w:rsid w:val="00F576F7"/>
    <w:rsid w:val="00F65BAC"/>
    <w:rsid w:val="00F71651"/>
    <w:rsid w:val="00F72198"/>
    <w:rsid w:val="00F72535"/>
    <w:rsid w:val="00F72B3A"/>
    <w:rsid w:val="00F74096"/>
    <w:rsid w:val="00F75310"/>
    <w:rsid w:val="00F75F60"/>
    <w:rsid w:val="00F7767B"/>
    <w:rsid w:val="00F81935"/>
    <w:rsid w:val="00F97566"/>
    <w:rsid w:val="00FA432F"/>
    <w:rsid w:val="00FB0618"/>
    <w:rsid w:val="00FB3914"/>
    <w:rsid w:val="00FB4ED8"/>
    <w:rsid w:val="00FB7606"/>
    <w:rsid w:val="00FD0B4A"/>
    <w:rsid w:val="00FD4FE2"/>
    <w:rsid w:val="00FD5623"/>
    <w:rsid w:val="00FD5E8F"/>
    <w:rsid w:val="00FD6572"/>
    <w:rsid w:val="00FD6C7A"/>
    <w:rsid w:val="00FE00D7"/>
    <w:rsid w:val="00FE68F7"/>
    <w:rsid w:val="00FE747A"/>
    <w:rsid w:val="00FF1E5F"/>
    <w:rsid w:val="00FF51B5"/>
    <w:rsid w:val="06C0CC77"/>
    <w:rsid w:val="393CF20D"/>
    <w:rsid w:val="63B39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F146"/>
  <w15:chartTrackingRefBased/>
  <w15:docId w15:val="{7A6B086E-B302-4AA3-8B26-1147811B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A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</w:rPr>
  </w:style>
  <w:style w:type="paragraph" w:styleId="Heading1">
    <w:name w:val="heading 1"/>
    <w:basedOn w:val="Normal"/>
    <w:link w:val="Heading1Char"/>
    <w:uiPriority w:val="9"/>
    <w:qFormat/>
    <w:rsid w:val="0049294C"/>
    <w:pPr>
      <w:spacing w:before="24"/>
      <w:ind w:left="145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94C"/>
    <w:rPr>
      <w:rFonts w:ascii="Carlito" w:eastAsia="Carlito" w:hAnsi="Carlito" w:cs="Carlito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49294C"/>
    <w:pPr>
      <w:ind w:left="866" w:hanging="362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49294C"/>
    <w:rPr>
      <w:rFonts w:ascii="Carlito" w:eastAsia="Carlito" w:hAnsi="Carlito" w:cs="Carlito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49294C"/>
    <w:pPr>
      <w:spacing w:before="12" w:line="439" w:lineRule="exact"/>
      <w:ind w:left="102" w:right="1317"/>
      <w:jc w:val="center"/>
    </w:pPr>
    <w:rPr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49294C"/>
    <w:rPr>
      <w:rFonts w:ascii="Carlito" w:eastAsia="Carlito" w:hAnsi="Carlito" w:cs="Carlito"/>
      <w:sz w:val="36"/>
      <w:szCs w:val="36"/>
    </w:rPr>
  </w:style>
  <w:style w:type="paragraph" w:styleId="ListParagraph">
    <w:name w:val="List Paragraph"/>
    <w:basedOn w:val="Normal"/>
    <w:uiPriority w:val="1"/>
    <w:qFormat/>
    <w:rsid w:val="0049294C"/>
    <w:pPr>
      <w:ind w:left="866" w:hanging="362"/>
    </w:pPr>
  </w:style>
  <w:style w:type="character" w:styleId="Hyperlink">
    <w:name w:val="Hyperlink"/>
    <w:basedOn w:val="DefaultParagraphFont"/>
    <w:uiPriority w:val="99"/>
    <w:unhideWhenUsed/>
    <w:rsid w:val="0049294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9294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2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7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20/10/relationships/intelligence" Target="intelligence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kishore00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10FC7385AE6044B58814F2A43D0693" ma:contentTypeVersion="7" ma:contentTypeDescription="Create a new document." ma:contentTypeScope="" ma:versionID="6d6a680438ec8853cc99994dd6401f39">
  <xsd:schema xmlns:xsd="http://www.w3.org/2001/XMLSchema" xmlns:xs="http://www.w3.org/2001/XMLSchema" xmlns:p="http://schemas.microsoft.com/office/2006/metadata/properties" xmlns:ns3="1d64e2bc-f431-4dd2-b3a1-54f8b747079c" xmlns:ns4="9ce00e43-3bd5-48af-8260-67b3fba74780" targetNamespace="http://schemas.microsoft.com/office/2006/metadata/properties" ma:root="true" ma:fieldsID="44af4858f527fa199d447cf942b1522e" ns3:_="" ns4:_="">
    <xsd:import namespace="1d64e2bc-f431-4dd2-b3a1-54f8b747079c"/>
    <xsd:import namespace="9ce00e43-3bd5-48af-8260-67b3fba7478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4e2bc-f431-4dd2-b3a1-54f8b7470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00e43-3bd5-48af-8260-67b3fba7478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DF92B-1C25-4A05-B003-636D77F4054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A2684E-261F-47EE-A1BC-8C867E88C1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BDF9880-3C12-45A8-A831-49F2245CE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64e2bc-f431-4dd2-b3a1-54f8b747079c"/>
    <ds:schemaRef ds:uri="9ce00e43-3bd5-48af-8260-67b3fba747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7C596F-4F14-44B7-A662-3D4BA73E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1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 Reddy Pagidi</dc:creator>
  <cp:keywords/>
  <dc:description/>
  <cp:lastModifiedBy>Kishore Reddy</cp:lastModifiedBy>
  <cp:revision>197</cp:revision>
  <cp:lastPrinted>2023-03-20T21:17:00Z</cp:lastPrinted>
  <dcterms:created xsi:type="dcterms:W3CDTF">2023-02-16T22:25:00Z</dcterms:created>
  <dcterms:modified xsi:type="dcterms:W3CDTF">2023-03-20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10FC7385AE6044B58814F2A43D0693</vt:lpwstr>
  </property>
</Properties>
</file>